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49" w:rsidRDefault="00296562" w:rsidP="00296562">
      <w:pPr>
        <w:pStyle w:val="Rubrik"/>
      </w:pPr>
      <w:r w:rsidRPr="00296562">
        <w:t>Hemuppgift 1DV404</w:t>
      </w:r>
    </w:p>
    <w:p w:rsidR="001E6DEB" w:rsidRDefault="001E6DEB" w:rsidP="001E6DEB"/>
    <w:p w:rsidR="001E6DEB" w:rsidRPr="001E6DEB" w:rsidRDefault="001E6DEB" w:rsidP="001E6DEB">
      <w:pPr>
        <w:rPr>
          <w:b/>
        </w:rPr>
      </w:pPr>
      <w:r w:rsidRPr="001E6DEB">
        <w:rPr>
          <w:b/>
        </w:rPr>
        <w:t>Deluppgift 1 – Processmodeller (250 ord)</w:t>
      </w:r>
    </w:p>
    <w:p w:rsidR="001E6DEB" w:rsidRDefault="001E6DEB" w:rsidP="001E6DEB">
      <w:pPr>
        <w:rPr>
          <w:b/>
        </w:rPr>
      </w:pPr>
      <w:r w:rsidRPr="001E6DEB">
        <w:rPr>
          <w:b/>
        </w:rPr>
        <w:t>a)</w:t>
      </w:r>
    </w:p>
    <w:p w:rsidR="001E6DEB" w:rsidRDefault="00C25684" w:rsidP="001E6DEB">
      <w:r>
        <w:t>Syfte</w:t>
      </w:r>
      <w:r w:rsidR="002440C3">
        <w:t>t hos organisationer</w:t>
      </w:r>
      <w:r w:rsidR="001C6AB5">
        <w:t xml:space="preserve"> är att </w:t>
      </w:r>
      <w:r>
        <w:t>skapa upprepbara, förutsägbara och överförbara mjukvaruutvecklingsprocesser</w:t>
      </w:r>
      <w:r w:rsidR="00311691">
        <w:t xml:space="preserve"> där alla arbetar mot samma mål</w:t>
      </w:r>
      <w:r w:rsidR="001C6AB5">
        <w:t xml:space="preserve">. Med en utvecklingsprocess är risken mycket mindre att </w:t>
      </w:r>
      <w:r w:rsidR="001C6AB5">
        <w:t xml:space="preserve">processen </w:t>
      </w:r>
      <w:r w:rsidR="002440C3">
        <w:t xml:space="preserve">kostar </w:t>
      </w:r>
      <w:r w:rsidR="00785047">
        <w:t>mer än beräknat</w:t>
      </w:r>
      <w:r w:rsidR="002949B4">
        <w:t>,</w:t>
      </w:r>
      <w:r w:rsidR="00785047">
        <w:t xml:space="preserve"> </w:t>
      </w:r>
      <w:r w:rsidR="001C6AB5">
        <w:t xml:space="preserve">chansen är större att processen </w:t>
      </w:r>
      <w:r w:rsidR="00937942">
        <w:t>håller tidsramarna</w:t>
      </w:r>
      <w:r w:rsidR="002949B4">
        <w:t xml:space="preserve">, att kvalitén blir bättre och </w:t>
      </w:r>
      <w:r w:rsidR="00166CD5">
        <w:t xml:space="preserve">de blir enklare att </w:t>
      </w:r>
      <w:r w:rsidR="002949B4">
        <w:t>hantera.</w:t>
      </w:r>
      <w:r w:rsidR="002440C3">
        <w:t xml:space="preserve"> C</w:t>
      </w:r>
      <w:r w:rsidR="006C4FE7">
        <w:t xml:space="preserve">hansen att lyckas </w:t>
      </w:r>
      <w:r w:rsidR="00501D1F">
        <w:t>ökar</w:t>
      </w:r>
      <w:r w:rsidR="002440C3">
        <w:t>.</w:t>
      </w:r>
    </w:p>
    <w:p w:rsidR="002949B4" w:rsidRPr="002949B4" w:rsidRDefault="002949B4" w:rsidP="002949B4">
      <w:pPr>
        <w:rPr>
          <w:b/>
        </w:rPr>
      </w:pPr>
      <w:r w:rsidRPr="002949B4">
        <w:rPr>
          <w:b/>
        </w:rPr>
        <w:t>b)</w:t>
      </w:r>
    </w:p>
    <w:p w:rsidR="00311691" w:rsidRPr="00311691" w:rsidRDefault="00311691" w:rsidP="002949B4">
      <w:r w:rsidRPr="00311691">
        <w:t>Roller</w:t>
      </w:r>
      <w:r w:rsidR="00D706B1">
        <w:t>;</w:t>
      </w:r>
      <w:r w:rsidR="00B612C5">
        <w:t xml:space="preserve"> </w:t>
      </w:r>
      <w:proofErr w:type="spellStart"/>
      <w:r w:rsidR="00B612C5">
        <w:t>d.v.s</w:t>
      </w:r>
      <w:proofErr w:type="spellEnd"/>
      <w:r w:rsidR="00B612C5">
        <w:t xml:space="preserve"> </w:t>
      </w:r>
      <w:r w:rsidR="00B612C5" w:rsidRPr="00B612C5">
        <w:rPr>
          <w:b/>
        </w:rPr>
        <w:t>vem</w:t>
      </w:r>
      <w:r w:rsidR="00B612C5">
        <w:t xml:space="preserve"> som gör vad</w:t>
      </w:r>
      <w:r w:rsidR="002D7B17">
        <w:t>, exempelvis en programmerare</w:t>
      </w:r>
      <w:r w:rsidR="00B612C5">
        <w:t>.</w:t>
      </w:r>
      <w:r w:rsidR="00D706B1">
        <w:t xml:space="preserve"> </w:t>
      </w:r>
      <w:r>
        <w:t>Aktiviteter</w:t>
      </w:r>
      <w:r w:rsidR="00D706B1">
        <w:t>;</w:t>
      </w:r>
      <w:r w:rsidR="00B612C5">
        <w:t xml:space="preserve"> </w:t>
      </w:r>
      <w:r w:rsidR="00B612C5" w:rsidRPr="00B612C5">
        <w:rPr>
          <w:b/>
        </w:rPr>
        <w:t>vad</w:t>
      </w:r>
      <w:r w:rsidR="00B612C5">
        <w:t xml:space="preserve"> någon</w:t>
      </w:r>
      <w:r w:rsidR="00D706B1">
        <w:t>/något</w:t>
      </w:r>
      <w:r w:rsidR="00B612C5">
        <w:t xml:space="preserve"> gör</w:t>
      </w:r>
      <w:r w:rsidR="002D7B17">
        <w:t xml:space="preserve">, exempelvis när en programmerare skapar en klass. </w:t>
      </w:r>
      <w:r>
        <w:t>Art</w:t>
      </w:r>
      <w:r w:rsidR="00D706B1">
        <w:t>e</w:t>
      </w:r>
      <w:r>
        <w:t>fakter</w:t>
      </w:r>
      <w:r w:rsidR="00D706B1">
        <w:t>;</w:t>
      </w:r>
      <w:r w:rsidR="00B612C5">
        <w:t xml:space="preserve"> som det görs något med</w:t>
      </w:r>
      <w:r w:rsidR="00D706B1">
        <w:t>, exempelvis en kravspecifikation.</w:t>
      </w:r>
    </w:p>
    <w:p w:rsidR="00D02240" w:rsidRPr="00D02240" w:rsidRDefault="00D02240" w:rsidP="00D02240">
      <w:pPr>
        <w:rPr>
          <w:b/>
        </w:rPr>
      </w:pPr>
      <w:r w:rsidRPr="00D02240">
        <w:rPr>
          <w:b/>
        </w:rPr>
        <w:t>c)</w:t>
      </w:r>
    </w:p>
    <w:p w:rsidR="001B44F5" w:rsidRDefault="00D87141" w:rsidP="00620A5F">
      <w:r>
        <w:t>Det är skillnad på hur normativa processmodellerna är,</w:t>
      </w:r>
      <w:r w:rsidR="001B44F5" w:rsidRPr="001B44F5">
        <w:t xml:space="preserve"> </w:t>
      </w:r>
      <w:proofErr w:type="spellStart"/>
      <w:r w:rsidR="001B44F5">
        <w:t>d.v.</w:t>
      </w:r>
      <w:proofErr w:type="gramStart"/>
      <w:r w:rsidR="001B44F5">
        <w:t>s</w:t>
      </w:r>
      <w:proofErr w:type="spellEnd"/>
      <w:r w:rsidR="001B44F5">
        <w:t xml:space="preserve"> </w:t>
      </w:r>
      <w:r w:rsidR="001B44F5">
        <w:t xml:space="preserve"> hur</w:t>
      </w:r>
      <w:proofErr w:type="gramEnd"/>
      <w:r w:rsidR="001B44F5">
        <w:t xml:space="preserve"> </w:t>
      </w:r>
      <w:r w:rsidR="001B44F5">
        <w:t xml:space="preserve">styrd </w:t>
      </w:r>
      <w:r w:rsidR="001B44F5">
        <w:t>arbetet</w:t>
      </w:r>
      <w:r w:rsidR="001B44F5">
        <w:t xml:space="preserve"> är.</w:t>
      </w:r>
      <w:r w:rsidR="001B44F5">
        <w:br/>
        <w:t xml:space="preserve">UP är en stor processmodell med fastare föreskrivna </w:t>
      </w:r>
      <w:r w:rsidR="00620A5F">
        <w:t>roller</w:t>
      </w:r>
      <w:r w:rsidR="001B44F5">
        <w:t xml:space="preserve"> och artefakter som ska följas och hållas</w:t>
      </w:r>
      <w:r w:rsidR="00307871">
        <w:t>, som exempelvis ett recept man kan följa i kokbok</w:t>
      </w:r>
      <w:r w:rsidR="003D0B4D">
        <w:t xml:space="preserve"> som beskriver hur man gör</w:t>
      </w:r>
      <w:r w:rsidR="001B44F5">
        <w:t>.</w:t>
      </w:r>
      <w:r w:rsidR="00762539">
        <w:t xml:space="preserve"> </w:t>
      </w:r>
      <w:r w:rsidR="00991F44">
        <w:t xml:space="preserve">SCRUM å andra sidan används av </w:t>
      </w:r>
      <w:proofErr w:type="spellStart"/>
      <w:r w:rsidR="00991F44">
        <w:t>agila</w:t>
      </w:r>
      <w:proofErr w:type="spellEnd"/>
      <w:r w:rsidR="00991F44">
        <w:t xml:space="preserve"> utvecklare och är inte lika strikt normativ</w:t>
      </w:r>
      <w:r w:rsidR="00620A5F">
        <w:t xml:space="preserve">, har få bestämda roller, artefakter och aktiviteter </w:t>
      </w:r>
      <w:r w:rsidR="001B44F5">
        <w:t xml:space="preserve">jämfört med </w:t>
      </w:r>
      <w:proofErr w:type="spellStart"/>
      <w:r w:rsidR="001B44F5">
        <w:t>Unified</w:t>
      </w:r>
      <w:proofErr w:type="spellEnd"/>
      <w:r w:rsidR="001B44F5">
        <w:t xml:space="preserve"> Process.</w:t>
      </w:r>
      <w:r w:rsidR="00307871">
        <w:t xml:space="preserve"> SCRUM processen ger mer frihet</w:t>
      </w:r>
      <w:r w:rsidR="003738E5">
        <w:t xml:space="preserve"> </w:t>
      </w:r>
      <w:r w:rsidR="00546D7E">
        <w:t xml:space="preserve">då de endast ställer krav på hur arbetet ska organiseras </w:t>
      </w:r>
      <w:r w:rsidR="003738E5">
        <w:t>medan UP ställer mera krav på individerna när det gäller mjukvaruutvecklingen.</w:t>
      </w:r>
      <w:r w:rsidR="00544FA1">
        <w:t xml:space="preserve"> De mindre normativa utvecklingsprocesserna </w:t>
      </w:r>
      <w:r w:rsidR="00D451EC">
        <w:t xml:space="preserve">som SCRUM </w:t>
      </w:r>
      <w:r w:rsidR="00544FA1">
        <w:t>kräver mer erfarenhet och kompetens av personal</w:t>
      </w:r>
      <w:r w:rsidR="00D26A82">
        <w:t xml:space="preserve"> där de kan komma att </w:t>
      </w:r>
      <w:r w:rsidR="003E33C5">
        <w:t>göra varandras arbetsuppgifter</w:t>
      </w:r>
      <w:r w:rsidR="00D26A82">
        <w:t xml:space="preserve">, </w:t>
      </w:r>
      <w:r w:rsidR="00D451EC">
        <w:t xml:space="preserve">medan i UP är </w:t>
      </w:r>
      <w:r w:rsidR="00D26A82">
        <w:t xml:space="preserve">personal i sin specifika </w:t>
      </w:r>
      <w:r w:rsidR="00995D44">
        <w:t>yrkesroll och har tydligare beskrivningar på vilka arbetsuppgifter ska göras och hur.</w:t>
      </w:r>
      <w:r w:rsidR="00300179">
        <w:t xml:space="preserve"> SCRUM har också exempelvis bara tre typer av roller samt tre typer av art</w:t>
      </w:r>
      <w:r w:rsidR="00F42E4D">
        <w:t>e</w:t>
      </w:r>
      <w:r w:rsidR="00300179">
        <w:t>fakter vilka är förutbestämda i jämförelse med UP där de är många fler.</w:t>
      </w:r>
    </w:p>
    <w:p w:rsidR="00425B51" w:rsidRDefault="00425B51" w:rsidP="00620A5F"/>
    <w:p w:rsidR="00425B51" w:rsidRPr="00425B51" w:rsidRDefault="00425B51" w:rsidP="00425B51">
      <w:pPr>
        <w:rPr>
          <w:b/>
        </w:rPr>
      </w:pPr>
      <w:r w:rsidRPr="00425B51">
        <w:rPr>
          <w:b/>
        </w:rPr>
        <w:t>Deluppgift 2 – Kravhantering (250 ord)</w:t>
      </w:r>
    </w:p>
    <w:p w:rsidR="00425B51" w:rsidRDefault="00425B51" w:rsidP="00865364">
      <w:pPr>
        <w:rPr>
          <w:b/>
        </w:rPr>
      </w:pPr>
      <w:r w:rsidRPr="00425B51">
        <w:rPr>
          <w:b/>
        </w:rPr>
        <w:t>a)</w:t>
      </w:r>
    </w:p>
    <w:p w:rsidR="006C7FA1" w:rsidRDefault="003C4D5B" w:rsidP="00595741">
      <w:r>
        <w:t xml:space="preserve">Funktionella och </w:t>
      </w:r>
      <w:r w:rsidR="007E5D9E">
        <w:t>icke</w:t>
      </w:r>
      <w:r>
        <w:t xml:space="preserve"> funktionella krav.</w:t>
      </w:r>
      <w:r w:rsidR="00960B34">
        <w:t xml:space="preserve"> Funktionella krav beskriver just krav på funktionalitet som ska finnas i systemet</w:t>
      </w:r>
      <w:r w:rsidR="00D64E28">
        <w:t>, exempelvis att ett hemlarmsystem ska skicka sms till ägaren vid inbrott.</w:t>
      </w:r>
      <w:r w:rsidR="006F75D0">
        <w:t xml:space="preserve"> </w:t>
      </w:r>
      <w:r w:rsidR="007E5D9E">
        <w:t>Icke</w:t>
      </w:r>
      <w:r w:rsidR="006F75D0">
        <w:t xml:space="preserve"> funktionella krav betonar </w:t>
      </w:r>
      <w:r w:rsidR="00051789">
        <w:t xml:space="preserve">på </w:t>
      </w:r>
      <w:r w:rsidR="006F75D0">
        <w:t>kvalitet</w:t>
      </w:r>
      <w:r w:rsidR="00051789">
        <w:t xml:space="preserve"> snarare än funktionalitet, exempelvis systemprestanda; hur lång tid det </w:t>
      </w:r>
      <w:r w:rsidR="00DF345E">
        <w:t xml:space="preserve">maximalt får </w:t>
      </w:r>
      <w:r w:rsidR="00051789">
        <w:t>ta för systemet att utföra en funktion.</w:t>
      </w:r>
      <w:r w:rsidR="00A807E8">
        <w:t xml:space="preserve"> Men icke funktionella krav omfattar också alla andra krav som inte är funktionella krav.</w:t>
      </w:r>
    </w:p>
    <w:p w:rsidR="00425B51" w:rsidRPr="0076126C" w:rsidRDefault="00EE1C95" w:rsidP="00425B51">
      <w:pPr>
        <w:rPr>
          <w:b/>
        </w:rPr>
      </w:pPr>
      <w:r>
        <w:rPr>
          <w:b/>
        </w:rPr>
        <w:t>b)</w:t>
      </w:r>
    </w:p>
    <w:p w:rsidR="00BC2A7C" w:rsidRDefault="00BC2A7C" w:rsidP="00425B51">
      <w:r>
        <w:lastRenderedPageBreak/>
        <w:t xml:space="preserve">Kärnan i </w:t>
      </w:r>
      <w:r w:rsidR="009011ED">
        <w:t xml:space="preserve">ett scenario eller ett </w:t>
      </w:r>
      <w:r>
        <w:t>användningsfall är att upptäcka funktionella krav genom att skriva historier av en användare som använder systemet för att uppnå sina mål.</w:t>
      </w:r>
    </w:p>
    <w:p w:rsidR="00F96BA9" w:rsidRPr="00F96BA9" w:rsidRDefault="007710C8" w:rsidP="00425B51">
      <w:pPr>
        <w:rPr>
          <w:i/>
        </w:rPr>
      </w:pPr>
      <w:r>
        <w:t>A</w:t>
      </w:r>
      <w:r w:rsidR="00D43993" w:rsidRPr="00D957E5">
        <w:t>nvändningsfall:</w:t>
      </w:r>
      <w:r w:rsidR="00D43993" w:rsidRPr="00F96BA9">
        <w:rPr>
          <w:i/>
        </w:rPr>
        <w:t xml:space="preserve"> </w:t>
      </w:r>
      <w:r w:rsidR="00D957E5">
        <w:rPr>
          <w:i/>
        </w:rPr>
        <w:t>Låsning av b</w:t>
      </w:r>
      <w:r w:rsidR="00082218" w:rsidRPr="00F96BA9">
        <w:rPr>
          <w:i/>
        </w:rPr>
        <w:t>etalskåp</w:t>
      </w:r>
    </w:p>
    <w:p w:rsidR="00460F6D" w:rsidRPr="00EE1C95" w:rsidRDefault="000C55E4" w:rsidP="00F96BA9">
      <w:pPr>
        <w:ind w:left="284"/>
        <w:rPr>
          <w:i/>
        </w:rPr>
      </w:pPr>
      <w:r w:rsidRPr="00EE1C95">
        <w:rPr>
          <w:i/>
        </w:rPr>
        <w:t xml:space="preserve">En </w:t>
      </w:r>
      <w:proofErr w:type="gramStart"/>
      <w:r w:rsidRPr="00EE1C95">
        <w:rPr>
          <w:i/>
        </w:rPr>
        <w:t>nyttjare</w:t>
      </w:r>
      <w:proofErr w:type="gramEnd"/>
      <w:r w:rsidRPr="00EE1C95">
        <w:rPr>
          <w:i/>
        </w:rPr>
        <w:t xml:space="preserve"> av skåpet </w:t>
      </w:r>
      <w:r w:rsidR="00AA7949" w:rsidRPr="00EE1C95">
        <w:rPr>
          <w:i/>
        </w:rPr>
        <w:t>anländer med en 10 krona. Skåpet är olåst</w:t>
      </w:r>
      <w:r w:rsidR="00E14C92" w:rsidRPr="00EE1C95">
        <w:rPr>
          <w:i/>
        </w:rPr>
        <w:t xml:space="preserve">, går </w:t>
      </w:r>
      <w:proofErr w:type="gramStart"/>
      <w:r w:rsidR="00E14C92" w:rsidRPr="00EE1C95">
        <w:rPr>
          <w:i/>
        </w:rPr>
        <w:t>ej</w:t>
      </w:r>
      <w:proofErr w:type="gramEnd"/>
      <w:r w:rsidR="00E14C92" w:rsidRPr="00EE1C95">
        <w:rPr>
          <w:i/>
        </w:rPr>
        <w:t xml:space="preserve"> att låsa</w:t>
      </w:r>
      <w:r w:rsidR="00AA7949" w:rsidRPr="00EE1C95">
        <w:rPr>
          <w:i/>
        </w:rPr>
        <w:t xml:space="preserve"> och nyckeln går ej att avlägsna.  </w:t>
      </w:r>
      <w:proofErr w:type="gramStart"/>
      <w:r w:rsidR="00E14C92" w:rsidRPr="00EE1C95">
        <w:rPr>
          <w:i/>
        </w:rPr>
        <w:t>Nyttjaren</w:t>
      </w:r>
      <w:proofErr w:type="gramEnd"/>
      <w:r w:rsidR="00E14C92" w:rsidRPr="00EE1C95">
        <w:rPr>
          <w:i/>
        </w:rPr>
        <w:t xml:space="preserve"> öppnar skåpet, lägger i saker och lägger 10 kronan i betalhålet på </w:t>
      </w:r>
      <w:r w:rsidR="00F96BA9" w:rsidRPr="00EE1C95">
        <w:rPr>
          <w:i/>
        </w:rPr>
        <w:t>skåpdörrens</w:t>
      </w:r>
      <w:r w:rsidR="00E14C92" w:rsidRPr="00EE1C95">
        <w:rPr>
          <w:i/>
        </w:rPr>
        <w:t xml:space="preserve"> baksida. </w:t>
      </w:r>
      <w:proofErr w:type="gramStart"/>
      <w:r w:rsidR="00E14C92" w:rsidRPr="00EE1C95">
        <w:rPr>
          <w:i/>
        </w:rPr>
        <w:t>Nyttjaren</w:t>
      </w:r>
      <w:proofErr w:type="gramEnd"/>
      <w:r w:rsidR="00E14C92" w:rsidRPr="00EE1C95">
        <w:rPr>
          <w:i/>
        </w:rPr>
        <w:t xml:space="preserve"> stänger skåpet, låser det, tar nyckeln och går iväg.</w:t>
      </w:r>
    </w:p>
    <w:p w:rsidR="00BC2A7C" w:rsidRDefault="00945089" w:rsidP="00425B51">
      <w:r>
        <w:t xml:space="preserve">Man skulle kunna säga att användarfall är </w:t>
      </w:r>
      <w:r w:rsidR="00101DB0">
        <w:t xml:space="preserve">de </w:t>
      </w:r>
      <w:r>
        <w:t xml:space="preserve">funktionella </w:t>
      </w:r>
      <w:r w:rsidR="00FE0104">
        <w:t>krav</w:t>
      </w:r>
      <w:r w:rsidR="00101DB0">
        <w:t>en</w:t>
      </w:r>
      <w:r w:rsidR="00FE0104">
        <w:t xml:space="preserve"> </w:t>
      </w:r>
      <w:r w:rsidR="00487597">
        <w:t>på systemet samt</w:t>
      </w:r>
      <w:r>
        <w:t xml:space="preserve"> krav på systemet</w:t>
      </w:r>
      <w:r w:rsidR="00FE0104">
        <w:t>s</w:t>
      </w:r>
      <w:r>
        <w:t xml:space="preserve"> beteende</w:t>
      </w:r>
      <w:r w:rsidR="00101DB0">
        <w:t xml:space="preserve"> i </w:t>
      </w:r>
      <w:r w:rsidR="00E77D9C">
        <w:t xml:space="preserve">en mer </w:t>
      </w:r>
      <w:r w:rsidR="00101DB0">
        <w:t>berättande form.</w:t>
      </w:r>
    </w:p>
    <w:p w:rsidR="00425B51" w:rsidRPr="00830961" w:rsidRDefault="000D2A35" w:rsidP="00425B51">
      <w:pPr>
        <w:rPr>
          <w:b/>
        </w:rPr>
      </w:pPr>
      <w:r>
        <w:rPr>
          <w:b/>
        </w:rPr>
        <w:t>c)</w:t>
      </w:r>
    </w:p>
    <w:p w:rsidR="00EE1C95" w:rsidRPr="00FC0DE9" w:rsidRDefault="002156A2">
      <w:r>
        <w:t xml:space="preserve">Primärt </w:t>
      </w:r>
      <w:r w:rsidR="00443066">
        <w:t>händelse</w:t>
      </w:r>
      <w:r>
        <w:t>flöde</w:t>
      </w:r>
      <w:r w:rsidR="00EB48C9">
        <w:t xml:space="preserve"> är flödet där allt går som det skall och allt slutar lyckligt.</w:t>
      </w:r>
      <w:r w:rsidR="00FC0DE9">
        <w:t xml:space="preserve"> Exempel på detta är </w:t>
      </w:r>
      <w:r w:rsidR="00FC0DE9" w:rsidRPr="00FC0DE9">
        <w:rPr>
          <w:i/>
        </w:rPr>
        <w:t>Låsning av betalskåp flödet</w:t>
      </w:r>
      <w:r w:rsidR="00FC0DE9">
        <w:rPr>
          <w:i/>
        </w:rPr>
        <w:t xml:space="preserve"> </w:t>
      </w:r>
      <w:r w:rsidR="00FC0DE9">
        <w:t>som hittas i uppgift 2b</w:t>
      </w:r>
      <w:r w:rsidR="00191FA0">
        <w:t>.</w:t>
      </w:r>
      <w:r w:rsidR="00FE1D5B">
        <w:t xml:space="preserve"> Det kan bara finnas ett primärt flöde.</w:t>
      </w:r>
    </w:p>
    <w:p w:rsidR="002156A2" w:rsidRDefault="002156A2">
      <w:r>
        <w:t xml:space="preserve">Alternativt </w:t>
      </w:r>
      <w:r w:rsidR="00443066">
        <w:t>händelse</w:t>
      </w:r>
      <w:r>
        <w:t>flöde</w:t>
      </w:r>
      <w:r w:rsidR="00EB48C9">
        <w:t xml:space="preserve"> är flödet där någonting händer på </w:t>
      </w:r>
      <w:r w:rsidR="005C2E05">
        <w:t>vägen men löser sig ändå</w:t>
      </w:r>
      <w:r w:rsidR="00EB48C9">
        <w:t xml:space="preserve">, </w:t>
      </w:r>
      <w:r w:rsidR="00F57DDE">
        <w:t xml:space="preserve">flödet beskriver hur systemet </w:t>
      </w:r>
      <w:r w:rsidR="00EB48C9">
        <w:t>tar hand om det oväntade.</w:t>
      </w:r>
      <w:r w:rsidR="00191FA0">
        <w:t xml:space="preserve"> </w:t>
      </w:r>
      <w:r w:rsidR="0058055A">
        <w:t xml:space="preserve">Exempel på </w:t>
      </w:r>
      <w:r w:rsidR="00896799">
        <w:t>alternativflöde</w:t>
      </w:r>
      <w:r w:rsidR="0058055A">
        <w:t>n</w:t>
      </w:r>
      <w:r w:rsidR="00896799">
        <w:t xml:space="preserve"> i betalskåps</w:t>
      </w:r>
      <w:r w:rsidR="0058055A">
        <w:t xml:space="preserve">scenariot </w:t>
      </w:r>
      <w:r w:rsidR="003341FA">
        <w:t xml:space="preserve">kan </w:t>
      </w:r>
      <w:r w:rsidR="0058055A">
        <w:t xml:space="preserve">vara att </w:t>
      </w:r>
      <w:proofErr w:type="gramStart"/>
      <w:r w:rsidR="0058055A">
        <w:t>nyttjaren</w:t>
      </w:r>
      <w:proofErr w:type="gramEnd"/>
      <w:r w:rsidR="0058055A">
        <w:t xml:space="preserve"> </w:t>
      </w:r>
      <w:r w:rsidR="003341FA">
        <w:t xml:space="preserve">saknar </w:t>
      </w:r>
      <w:r w:rsidR="0058055A">
        <w:t>10 krona, men har en femkrona</w:t>
      </w:r>
      <w:r w:rsidR="00FE1D5B">
        <w:t xml:space="preserve"> som fungerar </w:t>
      </w:r>
      <w:r w:rsidR="00FF18AC">
        <w:t>och därav slutar lyckligt</w:t>
      </w:r>
      <w:r w:rsidR="0058055A">
        <w:t>.</w:t>
      </w:r>
      <w:r w:rsidR="00DB17F7">
        <w:t xml:space="preserve"> Det kan finnas många alternativa flöden som fångar avvikelser ifrån primärflödet.</w:t>
      </w:r>
    </w:p>
    <w:p w:rsidR="00EE1C95" w:rsidRDefault="00EB48C9">
      <w:r>
        <w:t>Exceptionella</w:t>
      </w:r>
      <w:r w:rsidR="002D7829">
        <w:t xml:space="preserve"> </w:t>
      </w:r>
      <w:r w:rsidR="00443066">
        <w:t>händelse</w:t>
      </w:r>
      <w:r w:rsidR="002D7829">
        <w:t xml:space="preserve">flöden </w:t>
      </w:r>
      <w:r>
        <w:t xml:space="preserve">är flödet där någonting händer </w:t>
      </w:r>
      <w:r w:rsidR="002D7829">
        <w:t>på vägen</w:t>
      </w:r>
      <w:r w:rsidR="00690758">
        <w:t xml:space="preserve"> väldigt lik ett alternativt flöde</w:t>
      </w:r>
      <w:r w:rsidR="002D7829">
        <w:t>, men löser sig inte</w:t>
      </w:r>
      <w:r>
        <w:t xml:space="preserve"> till ett lyckligt slut.</w:t>
      </w:r>
      <w:r w:rsidR="007713B1">
        <w:t xml:space="preserve"> Exempel på detta i betalskåpscenariot skulle kunna vara att skåpet saknar nyckel</w:t>
      </w:r>
      <w:r w:rsidR="00545EFA">
        <w:t xml:space="preserve"> </w:t>
      </w:r>
      <w:r w:rsidR="00F87EA4">
        <w:t xml:space="preserve">och </w:t>
      </w:r>
      <w:proofErr w:type="gramStart"/>
      <w:r w:rsidR="00F87EA4">
        <w:t>därav</w:t>
      </w:r>
      <w:proofErr w:type="gramEnd"/>
      <w:r w:rsidR="00F87EA4">
        <w:t xml:space="preserve"> misslyckas </w:t>
      </w:r>
      <w:r w:rsidR="001F2096">
        <w:t>nyttjaren</w:t>
      </w:r>
      <w:r w:rsidR="007713B1">
        <w:t>.</w:t>
      </w:r>
    </w:p>
    <w:p w:rsidR="00212D27" w:rsidRDefault="00212D27"/>
    <w:p w:rsidR="00BD37C5" w:rsidRPr="00BD37C5" w:rsidRDefault="00BD37C5">
      <w:pPr>
        <w:rPr>
          <w:b/>
        </w:rPr>
      </w:pPr>
      <w:r w:rsidRPr="00BD37C5">
        <w:rPr>
          <w:b/>
        </w:rPr>
        <w:t>Deluppgift 3 – Testning (300 ord)</w:t>
      </w:r>
    </w:p>
    <w:p w:rsidR="00670984" w:rsidRDefault="00670984" w:rsidP="0041151A">
      <w:pPr>
        <w:rPr>
          <w:b/>
        </w:rPr>
      </w:pPr>
      <w:r w:rsidRPr="00670984">
        <w:rPr>
          <w:b/>
        </w:rPr>
        <w:t>a) (4p)</w:t>
      </w:r>
    </w:p>
    <w:p w:rsidR="00670984" w:rsidRPr="00670984" w:rsidRDefault="00705DA7" w:rsidP="00670984">
      <w:r>
        <w:t xml:space="preserve">I </w:t>
      </w:r>
      <w:r w:rsidR="00C95973">
        <w:t>en testplan</w:t>
      </w:r>
      <w:r>
        <w:t xml:space="preserve"> </w:t>
      </w:r>
      <w:r>
        <w:t xml:space="preserve">bestäms </w:t>
      </w:r>
      <w:r w:rsidR="00CA1911">
        <w:t xml:space="preserve">vilket användningsfall och vilken </w:t>
      </w:r>
      <w:proofErr w:type="spellStart"/>
      <w:r w:rsidR="004D3D05">
        <w:t>testtyp</w:t>
      </w:r>
      <w:proofErr w:type="spellEnd"/>
      <w:r w:rsidR="00CA1911">
        <w:t xml:space="preserve"> tillämpas</w:t>
      </w:r>
      <w:r w:rsidR="004D3D05">
        <w:t xml:space="preserve">: </w:t>
      </w:r>
      <w:r w:rsidR="00F82165">
        <w:t xml:space="preserve">I testtypen </w:t>
      </w:r>
      <w:proofErr w:type="spellStart"/>
      <w:r w:rsidR="00F82165">
        <w:t>whitebox</w:t>
      </w:r>
      <w:proofErr w:type="spellEnd"/>
      <w:r w:rsidR="00F82165">
        <w:t xml:space="preserve"> har utvecklaren tillgång till koden </w:t>
      </w:r>
      <w:r w:rsidR="00DF09D0">
        <w:t xml:space="preserve">där </w:t>
      </w:r>
      <w:r w:rsidR="00BF37A6">
        <w:t xml:space="preserve">största del av koden ska täckas </w:t>
      </w:r>
      <w:r w:rsidR="00DF09D0">
        <w:t xml:space="preserve">med hjälp av testdata </w:t>
      </w:r>
      <w:r w:rsidR="00F82165">
        <w:t>i motsvarighet till blackbox</w:t>
      </w:r>
      <w:r w:rsidR="00343E39">
        <w:t>-typen</w:t>
      </w:r>
      <w:r w:rsidR="00F82165">
        <w:t xml:space="preserve"> där utvecklaren </w:t>
      </w:r>
      <w:r w:rsidR="00BF37A6">
        <w:t xml:space="preserve">ser </w:t>
      </w:r>
      <w:r w:rsidR="00633990">
        <w:t xml:space="preserve">kodens behållare som en funktion som förväntas </w:t>
      </w:r>
      <w:r w:rsidR="00BF37A6">
        <w:t xml:space="preserve">leverera </w:t>
      </w:r>
      <w:r w:rsidR="00633990">
        <w:t>ett värde.</w:t>
      </w:r>
      <w:r w:rsidR="004E455B">
        <w:t xml:space="preserve"> </w:t>
      </w:r>
      <w:r w:rsidR="0054405B">
        <w:t xml:space="preserve">Efter detta så </w:t>
      </w:r>
      <w:r w:rsidR="00DF09D0">
        <w:t xml:space="preserve">planeras lämplig testomgivning och </w:t>
      </w:r>
      <w:r w:rsidR="0054405B">
        <w:t xml:space="preserve">anges i </w:t>
      </w:r>
      <w:r w:rsidR="00EE6B05">
        <w:t xml:space="preserve">ett </w:t>
      </w:r>
      <w:r w:rsidR="0054405B">
        <w:t>t</w:t>
      </w:r>
      <w:r w:rsidR="00EE6B05">
        <w:t>estplans</w:t>
      </w:r>
      <w:r w:rsidR="00BD7006">
        <w:t>dokument</w:t>
      </w:r>
      <w:r w:rsidR="00DF09D0">
        <w:t xml:space="preserve">. Även </w:t>
      </w:r>
      <w:r w:rsidR="000B63A1">
        <w:t>bakgrund till testningen,</w:t>
      </w:r>
      <w:r w:rsidR="00722FF1">
        <w:t xml:space="preserve"> </w:t>
      </w:r>
      <w:r w:rsidR="005E63D1">
        <w:t xml:space="preserve">referenser </w:t>
      </w:r>
      <w:r w:rsidR="00EC6B43">
        <w:t xml:space="preserve">till användningsfall, </w:t>
      </w:r>
      <w:r w:rsidR="00B162ED">
        <w:t xml:space="preserve">definierade enhetstester </w:t>
      </w:r>
      <w:r w:rsidR="00EC6B43">
        <w:t>med testansvarig och stoppregler</w:t>
      </w:r>
      <w:r w:rsidR="00DF09D0">
        <w:t>, rutiner för dokumentation av testresultat</w:t>
      </w:r>
      <w:r w:rsidR="00D76F29">
        <w:t xml:space="preserve"> i dokumentet</w:t>
      </w:r>
      <w:r w:rsidR="00002A5A">
        <w:t xml:space="preserve">. </w:t>
      </w:r>
      <w:r w:rsidR="00A71B7D">
        <w:t xml:space="preserve">Innehållet varierar </w:t>
      </w:r>
      <w:proofErr w:type="spellStart"/>
      <w:r w:rsidR="00A71B7D">
        <w:t>p.g.a</w:t>
      </w:r>
      <w:proofErr w:type="spellEnd"/>
      <w:r w:rsidR="00A71B7D">
        <w:t xml:space="preserve"> att det i mjukvaruutvecklingsprocesser ofta inte </w:t>
      </w:r>
      <w:r w:rsidR="00933C91">
        <w:t xml:space="preserve">finns </w:t>
      </w:r>
      <w:r w:rsidR="00A71B7D">
        <w:t>normativa mallar.</w:t>
      </w:r>
      <w:r w:rsidR="00FC298C">
        <w:t xml:space="preserve"> </w:t>
      </w:r>
    </w:p>
    <w:p w:rsidR="00670984" w:rsidRDefault="00E44B60" w:rsidP="0041151A">
      <w:pPr>
        <w:rPr>
          <w:b/>
        </w:rPr>
      </w:pPr>
      <w:r>
        <w:rPr>
          <w:b/>
        </w:rPr>
        <w:t>b)</w:t>
      </w:r>
    </w:p>
    <w:p w:rsidR="00F4232F" w:rsidRPr="00670984" w:rsidRDefault="007B16C7" w:rsidP="00670984">
      <w:pPr>
        <w:rPr>
          <w:b/>
        </w:rPr>
      </w:pPr>
      <w:r>
        <w:t xml:space="preserve">En </w:t>
      </w:r>
      <w:r w:rsidR="00680104">
        <w:t>testsvit</w:t>
      </w:r>
      <w:r w:rsidR="00D82341">
        <w:t xml:space="preserve"> </w:t>
      </w:r>
      <w:r>
        <w:t>utgörs av f</w:t>
      </w:r>
      <w:r>
        <w:t xml:space="preserve">lera testfall </w:t>
      </w:r>
      <w:r>
        <w:t>m</w:t>
      </w:r>
      <w:r w:rsidR="00B36430">
        <w:t>ed tillhörande testfixtur</w:t>
      </w:r>
      <w:r w:rsidR="00F71A55">
        <w:t>er</w:t>
      </w:r>
      <w:r w:rsidR="00B36430">
        <w:t xml:space="preserve"> (säkerställer att testresultaten är upprepbara).</w:t>
      </w:r>
      <w:r w:rsidR="00F91725">
        <w:t xml:space="preserve"> Exempelvis så utgör flera testfall </w:t>
      </w:r>
      <w:r w:rsidR="00F965F7">
        <w:t xml:space="preserve">som </w:t>
      </w:r>
      <w:r w:rsidR="00F91725">
        <w:t>testa</w:t>
      </w:r>
      <w:r w:rsidR="00F965F7">
        <w:t>r</w:t>
      </w:r>
      <w:r w:rsidR="00F91725">
        <w:t xml:space="preserve"> säkerheten hos klienten en testsvit </w:t>
      </w:r>
      <w:r w:rsidR="00434F12">
        <w:t>för</w:t>
      </w:r>
      <w:r w:rsidR="00F91725">
        <w:t xml:space="preserve"> klientsäkerhet.</w:t>
      </w:r>
      <w:r w:rsidR="00F4232F">
        <w:t xml:space="preserve"> </w:t>
      </w:r>
      <w:r w:rsidR="005D3834">
        <w:t xml:space="preserve">Man bygger upp testsviter med </w:t>
      </w:r>
      <w:r w:rsidR="00AF239F">
        <w:t>fokus på olika delar i systemet.</w:t>
      </w:r>
      <w:r w:rsidR="00F90C06">
        <w:t xml:space="preserve"> Testsviten innehåller också information om hur testmiljön </w:t>
      </w:r>
      <w:r w:rsidR="00113DBB">
        <w:t>konfigureras</w:t>
      </w:r>
      <w:r w:rsidR="00A51FB6">
        <w:t xml:space="preserve"> för testfallen</w:t>
      </w:r>
      <w:r w:rsidR="00F90C06">
        <w:t>.</w:t>
      </w:r>
    </w:p>
    <w:p w:rsidR="00457B08" w:rsidRDefault="00457B08">
      <w:pPr>
        <w:rPr>
          <w:b/>
        </w:rPr>
      </w:pPr>
      <w:r>
        <w:rPr>
          <w:b/>
        </w:rPr>
        <w:br w:type="page"/>
      </w:r>
    </w:p>
    <w:p w:rsidR="00670984" w:rsidRPr="00670984" w:rsidRDefault="006F1324" w:rsidP="006F1324">
      <w:pPr>
        <w:rPr>
          <w:b/>
        </w:rPr>
      </w:pPr>
      <w:r>
        <w:rPr>
          <w:b/>
        </w:rPr>
        <w:lastRenderedPageBreak/>
        <w:t>c)</w:t>
      </w:r>
    </w:p>
    <w:p w:rsidR="00FF2775" w:rsidRDefault="00CD2E1F">
      <w:r>
        <w:rPr>
          <w:noProof/>
          <w:lang w:eastAsia="sv-SE"/>
        </w:rPr>
        <mc:AlternateContent>
          <mc:Choice Requires="wps">
            <w:drawing>
              <wp:anchor distT="0" distB="0" distL="114300" distR="114300" simplePos="0" relativeHeight="251660288" behindDoc="0" locked="0" layoutInCell="1" allowOverlap="1" wp14:anchorId="010EE373" wp14:editId="33385DA3">
                <wp:simplePos x="0" y="0"/>
                <wp:positionH relativeFrom="column">
                  <wp:posOffset>3715258</wp:posOffset>
                </wp:positionH>
                <wp:positionV relativeFrom="paragraph">
                  <wp:posOffset>316484</wp:posOffset>
                </wp:positionV>
                <wp:extent cx="380365" cy="380365"/>
                <wp:effectExtent l="0" t="0" r="19685" b="19685"/>
                <wp:wrapNone/>
                <wp:docPr id="1" name="Ellips 1"/>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2E1F" w:rsidRDefault="00566681" w:rsidP="00CD2E1F">
                            <w:pPr>
                              <w:spacing w:before="100" w:beforeAutospacing="1" w:after="100" w:afterAutospacing="1"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 o:spid="_x0000_s1026" style="position:absolute;margin-left:292.55pt;margin-top:24.9pt;width:29.9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" fillcolor="black [3213]" strokecolor="#243f60 [1604]" strokeweight="2pt">
                <v:textbox>
                  <w:txbxContent>
                    <w:p w:rsidR="00CD2E1F" w:rsidRDefault="00566681" w:rsidP="00CD2E1F">
                      <w:pPr>
                        <w:spacing w:before="100" w:beforeAutospacing="1" w:after="100" w:afterAutospacing="1" w:line="240" w:lineRule="auto"/>
                      </w:pPr>
                      <w:r>
                        <w:t>2</w:t>
                      </w:r>
                    </w:p>
                  </w:txbxContent>
                </v:textbox>
              </v:oval>
            </w:pict>
          </mc:Fallback>
        </mc:AlternateContent>
      </w:r>
      <w:r w:rsidR="00F14BEA">
        <w:t>Kodtäckning</w:t>
      </w:r>
      <w:r w:rsidR="00D60BD6">
        <w:t>sgrad</w:t>
      </w:r>
      <w:r w:rsidR="00F14BEA">
        <w:t xml:space="preserve"> </w:t>
      </w:r>
      <w:r w:rsidR="00BA6159">
        <w:t>(</w:t>
      </w:r>
      <w:r w:rsidR="00F14BEA">
        <w:t>Whitebox testning</w:t>
      </w:r>
      <w:r w:rsidR="00BA6159">
        <w:t>) a</w:t>
      </w:r>
      <w:r w:rsidR="00F81696">
        <w:t>nger i procentantal hur stor del av koden som testats.</w:t>
      </w:r>
    </w:p>
    <w:p w:rsidR="00BA6159" w:rsidRPr="00687C25" w:rsidRDefault="00687C25" w:rsidP="00687C25">
      <w:pPr>
        <w:tabs>
          <w:tab w:val="left" w:pos="5472"/>
        </w:tabs>
        <w:rPr>
          <w:b/>
        </w:rPr>
      </w:pPr>
      <w:r>
        <w:rPr>
          <w:noProof/>
          <w:lang w:eastAsia="sv-SE"/>
        </w:rPr>
        <mc:AlternateContent>
          <mc:Choice Requires="wps">
            <w:drawing>
              <wp:anchor distT="0" distB="0" distL="114300" distR="114300" simplePos="0" relativeHeight="251667456" behindDoc="0" locked="0" layoutInCell="1" allowOverlap="1">
                <wp:simplePos x="0" y="0"/>
                <wp:positionH relativeFrom="column">
                  <wp:posOffset>3386683</wp:posOffset>
                </wp:positionH>
                <wp:positionV relativeFrom="paragraph">
                  <wp:posOffset>256540</wp:posOffset>
                </wp:positionV>
                <wp:extent cx="307238" cy="117018"/>
                <wp:effectExtent l="38100" t="0" r="17145" b="73660"/>
                <wp:wrapNone/>
                <wp:docPr id="5" name="Rak pil 5"/>
                <wp:cNvGraphicFramePr/>
                <a:graphic xmlns:a="http://schemas.openxmlformats.org/drawingml/2006/main">
                  <a:graphicData uri="http://schemas.microsoft.com/office/word/2010/wordprocessingShape">
                    <wps:wsp>
                      <wps:cNvCnPr/>
                      <wps:spPr>
                        <a:xfrm flipH="1">
                          <a:off x="0" y="0"/>
                          <a:ext cx="307238" cy="117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 5" o:spid="_x0000_s1026" type="#_x0000_t32" style="position:absolute;margin-left:266.65pt;margin-top:20.2pt;width:24.2pt;height:9.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" strokecolor="#4579b8 [3044]">
                <v:stroke endarrow="open"/>
              </v:shape>
            </w:pict>
          </mc:Fallback>
        </mc:AlternateContent>
      </w:r>
      <w:r w:rsidR="00DE5A64">
        <w:rPr>
          <w:noProof/>
          <w:lang w:eastAsia="sv-SE"/>
        </w:rPr>
        <mc:AlternateContent>
          <mc:Choice Requires="wps">
            <w:drawing>
              <wp:anchor distT="0" distB="0" distL="114300" distR="114300" simplePos="0" relativeHeight="251662336" behindDoc="0" locked="0" layoutInCell="1" allowOverlap="1" wp14:anchorId="37E3E63E" wp14:editId="3D04A5B3">
                <wp:simplePos x="0" y="0"/>
                <wp:positionH relativeFrom="column">
                  <wp:posOffset>2990850</wp:posOffset>
                </wp:positionH>
                <wp:positionV relativeFrom="paragraph">
                  <wp:posOffset>255676</wp:posOffset>
                </wp:positionV>
                <wp:extent cx="380365" cy="380365"/>
                <wp:effectExtent l="0" t="0" r="19685" b="19685"/>
                <wp:wrapNone/>
                <wp:docPr id="2" name="Ellips 2"/>
                <wp:cNvGraphicFramePr/>
                <a:graphic xmlns:a="http://schemas.openxmlformats.org/drawingml/2006/main">
                  <a:graphicData uri="http://schemas.microsoft.com/office/word/2010/wordprocessingShape">
                    <wps:wsp>
                      <wps:cNvSpPr/>
                      <wps:spPr>
                        <a:xfrm>
                          <a:off x="0" y="0"/>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E1F" w:rsidRDefault="00DE5A64" w:rsidP="00CD2E1F">
                            <w:pPr>
                              <w:spacing w:before="100" w:beforeAutospacing="1" w:after="100" w:afterAutospacing="1"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 o:spid="_x0000_s1027" style="position:absolute;margin-left:235.5pt;margin-top:20.15pt;width:29.9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" fillcolor="#4f81bd [3204]" strokecolor="#243f60 [1604]" strokeweight="2pt">
                <v:textbox>
                  <w:txbxContent>
                    <w:p w:rsidR="00CD2E1F" w:rsidRDefault="00DE5A64" w:rsidP="00CD2E1F">
                      <w:pPr>
                        <w:spacing w:before="100" w:beforeAutospacing="1" w:after="100" w:afterAutospacing="1" w:line="240" w:lineRule="auto"/>
                      </w:pPr>
                      <w:r>
                        <w:t>3</w:t>
                      </w:r>
                    </w:p>
                  </w:txbxContent>
                </v:textbox>
              </v:oval>
            </w:pict>
          </mc:Fallback>
        </mc:AlternateContent>
      </w:r>
      <w:r w:rsidR="000A740C" w:rsidRPr="00BA6159">
        <w:rPr>
          <w:noProof/>
          <w:lang w:val="en-US"/>
        </w:rPr>
        <mc:AlternateContent>
          <mc:Choice Requires="wps">
            <w:drawing>
              <wp:anchor distT="0" distB="0" distL="114300" distR="114300" simplePos="0" relativeHeight="251659264" behindDoc="0" locked="0" layoutInCell="1" allowOverlap="1" wp14:anchorId="4FBE28F6" wp14:editId="4D365190">
                <wp:simplePos x="0" y="0"/>
                <wp:positionH relativeFrom="column">
                  <wp:posOffset>21920</wp:posOffset>
                </wp:positionH>
                <wp:positionV relativeFrom="paragraph">
                  <wp:posOffset>96013</wp:posOffset>
                </wp:positionV>
                <wp:extent cx="2355215" cy="1258214"/>
                <wp:effectExtent l="0" t="0" r="26035" b="1841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258214"/>
                        </a:xfrm>
                        <a:prstGeom prst="rect">
                          <a:avLst/>
                        </a:prstGeom>
                        <a:solidFill>
                          <a:srgbClr val="FFFFB9"/>
                        </a:solidFill>
                        <a:ln w="9525">
                          <a:solidFill>
                            <a:srgbClr val="000000"/>
                          </a:solidFill>
                          <a:miter lim="800000"/>
                          <a:headEnd/>
                          <a:tailEnd/>
                        </a:ln>
                      </wps:spPr>
                      <wps:txbx>
                        <w:txbxContent>
                          <w:p w:rsidR="00BA6159" w:rsidRPr="00BA6159" w:rsidRDefault="00CD2E1F">
                            <w:pPr>
                              <w:rPr>
                                <w:rFonts w:ascii="Lucida Console" w:hAnsi="Lucida Console"/>
                                <w:sz w:val="16"/>
                                <w:szCs w:val="16"/>
                                <w:lang w:val="en-US"/>
                              </w:rPr>
                            </w:pPr>
                            <w:r>
                              <w:rPr>
                                <w:rFonts w:ascii="Lucida Console" w:hAnsi="Lucida Console"/>
                                <w:sz w:val="16"/>
                                <w:szCs w:val="16"/>
                                <w:lang w:val="en-US"/>
                              </w:rPr>
                              <w:t xml:space="preserve">1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countBetween</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2</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0A740C">
                              <w:rPr>
                                <w:rFonts w:ascii="Lucida Console" w:hAnsi="Lucida Console"/>
                                <w:sz w:val="16"/>
                                <w:szCs w:val="16"/>
                                <w:lang w:val="en-US"/>
                              </w:rPr>
                              <w:t>while</w:t>
                            </w:r>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lt;</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 + 10</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 xml:space="preserve">3 </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w:t>
                            </w:r>
                            <w:proofErr w:type="spellStart"/>
                            <w:r w:rsidR="00566681">
                              <w:rPr>
                                <w:rFonts w:ascii="Lucida Console" w:hAnsi="Lucida Console"/>
                                <w:sz w:val="16"/>
                                <w:szCs w:val="16"/>
                                <w:lang w:val="en-US"/>
                              </w:rPr>
                              <w:t>i</w:t>
                            </w:r>
                            <w:proofErr w:type="spellEnd"/>
                            <w:r w:rsidR="00566681">
                              <w:rPr>
                                <w:rFonts w:ascii="Lucida Console" w:hAnsi="Lucida Console"/>
                                <w:sz w:val="16"/>
                                <w:szCs w:val="16"/>
                                <w:lang w:val="en-US"/>
                              </w:rPr>
                              <w:t>++</w:t>
                            </w:r>
                            <w:proofErr w:type="gramStart"/>
                            <w:r w:rsidR="00566681">
                              <w:rPr>
                                <w:rFonts w:ascii="Lucida Console" w:hAnsi="Lucida Console"/>
                                <w:sz w:val="16"/>
                                <w:szCs w:val="16"/>
                                <w:lang w:val="en-US"/>
                              </w:rPr>
                              <w:t>;</w:t>
                            </w:r>
                            <w:proofErr w:type="gramEnd"/>
                            <w:r w:rsidR="000A740C">
                              <w:rPr>
                                <w:rFonts w:ascii="Lucida Console" w:hAnsi="Lucida Console"/>
                                <w:sz w:val="16"/>
                                <w:szCs w:val="16"/>
                                <w:lang w:val="en-US"/>
                              </w:rPr>
                              <w:br/>
                              <w:t>4        if (</w:t>
                            </w:r>
                            <w:proofErr w:type="spellStart"/>
                            <w:r w:rsidR="000A740C">
                              <w:rPr>
                                <w:rFonts w:ascii="Lucida Console" w:hAnsi="Lucida Console"/>
                                <w:sz w:val="16"/>
                                <w:szCs w:val="16"/>
                                <w:lang w:val="en-US"/>
                              </w:rPr>
                              <w:t>i</w:t>
                            </w:r>
                            <w:proofErr w:type="spellEnd"/>
                            <w:r w:rsidR="000A740C">
                              <w:rPr>
                                <w:rFonts w:ascii="Lucida Console" w:hAnsi="Lucida Console"/>
                                <w:sz w:val="16"/>
                                <w:szCs w:val="16"/>
                                <w:lang w:val="en-US"/>
                              </w:rPr>
                              <w:t xml:space="preserve"> == j) {</w:t>
                            </w:r>
                            <w:r w:rsidR="000A740C">
                              <w:rPr>
                                <w:rFonts w:ascii="Lucida Console" w:hAnsi="Lucida Console"/>
                                <w:sz w:val="16"/>
                                <w:szCs w:val="16"/>
                                <w:lang w:val="en-US"/>
                              </w:rPr>
                              <w:br/>
                              <w:t>5           break;</w:t>
                            </w:r>
                            <w:r w:rsidR="000A740C">
                              <w:rPr>
                                <w:rFonts w:ascii="Lucida Console" w:hAnsi="Lucida Console"/>
                                <w:sz w:val="16"/>
                                <w:szCs w:val="16"/>
                                <w:lang w:val="en-US"/>
                              </w:rPr>
                              <w:br/>
                              <w:t>6        }</w:t>
                            </w:r>
                            <w:r w:rsidR="000A740C">
                              <w:rPr>
                                <w:rFonts w:ascii="Lucida Console" w:hAnsi="Lucida Console"/>
                                <w:sz w:val="16"/>
                                <w:szCs w:val="16"/>
                                <w:lang w:val="en-US"/>
                              </w:rPr>
                              <w:br/>
                              <w:t xml:space="preserve">7        </w:t>
                            </w:r>
                            <w:r w:rsidR="00BA6159" w:rsidRPr="00BA6159">
                              <w:rPr>
                                <w:rFonts w:ascii="Lucida Console" w:hAnsi="Lucida Console"/>
                                <w:sz w:val="16"/>
                                <w:szCs w:val="16"/>
                                <w:lang w:val="en-US"/>
                              </w:rPr>
                              <w:br/>
                            </w:r>
                            <w:r w:rsidR="000A740C">
                              <w:rPr>
                                <w:rFonts w:ascii="Lucida Console" w:hAnsi="Lucida Console"/>
                                <w:sz w:val="16"/>
                                <w:szCs w:val="16"/>
                                <w:lang w:val="en-US"/>
                              </w:rPr>
                              <w:t>8</w:t>
                            </w:r>
                            <w:r>
                              <w:rPr>
                                <w:rFonts w:ascii="Lucida Console" w:hAnsi="Lucida Console"/>
                                <w:sz w:val="16"/>
                                <w:szCs w:val="16"/>
                                <w:lang w:val="en-US"/>
                              </w:rPr>
                              <w:t xml:space="preserve">    </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9</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return </w:t>
                            </w:r>
                            <w:proofErr w:type="spellStart"/>
                            <w:r w:rsidR="006A4383">
                              <w:rPr>
                                <w:rFonts w:ascii="Lucida Console" w:hAnsi="Lucida Console"/>
                                <w:sz w:val="16"/>
                                <w:szCs w:val="16"/>
                                <w:lang w:val="en-US"/>
                              </w:rPr>
                              <w:t>i</w:t>
                            </w:r>
                            <w:proofErr w:type="spellEnd"/>
                            <w:r w:rsidR="006A4383">
                              <w:rPr>
                                <w:rFonts w:ascii="Lucida Console" w:hAnsi="Lucida Console"/>
                                <w:sz w:val="16"/>
                                <w:szCs w:val="16"/>
                                <w:lang w:val="en-US"/>
                              </w:rPr>
                              <w:t xml:space="preserve"> - 1</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10</w:t>
                            </w:r>
                            <w:r w:rsidR="00BA6159" w:rsidRPr="00BA6159">
                              <w:rPr>
                                <w:rFonts w:ascii="Lucida Console" w:hAnsi="Lucida Console"/>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8" type="#_x0000_t202" style="position:absolute;margin-left:1.75pt;margin-top:7.55pt;width:185.4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" fillcolor="#ffffb9">
                <v:textbox>
                  <w:txbxContent>
                    <w:p w:rsidR="00BA6159" w:rsidRPr="00BA6159" w:rsidRDefault="00CD2E1F">
                      <w:pPr>
                        <w:rPr>
                          <w:rFonts w:ascii="Lucida Console" w:hAnsi="Lucida Console"/>
                          <w:sz w:val="16"/>
                          <w:szCs w:val="16"/>
                          <w:lang w:val="en-US"/>
                        </w:rPr>
                      </w:pPr>
                      <w:r>
                        <w:rPr>
                          <w:rFonts w:ascii="Lucida Console" w:hAnsi="Lucida Console"/>
                          <w:sz w:val="16"/>
                          <w:szCs w:val="16"/>
                          <w:lang w:val="en-US"/>
                        </w:rPr>
                        <w:t xml:space="preserve">1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countBetween</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2</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0A740C">
                        <w:rPr>
                          <w:rFonts w:ascii="Lucida Console" w:hAnsi="Lucida Console"/>
                          <w:sz w:val="16"/>
                          <w:szCs w:val="16"/>
                          <w:lang w:val="en-US"/>
                        </w:rPr>
                        <w:t>while</w:t>
                      </w:r>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lt;</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 + 10</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 xml:space="preserve">3 </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w:t>
                      </w:r>
                      <w:proofErr w:type="spellStart"/>
                      <w:r w:rsidR="00566681">
                        <w:rPr>
                          <w:rFonts w:ascii="Lucida Console" w:hAnsi="Lucida Console"/>
                          <w:sz w:val="16"/>
                          <w:szCs w:val="16"/>
                          <w:lang w:val="en-US"/>
                        </w:rPr>
                        <w:t>i</w:t>
                      </w:r>
                      <w:proofErr w:type="spellEnd"/>
                      <w:r w:rsidR="00566681">
                        <w:rPr>
                          <w:rFonts w:ascii="Lucida Console" w:hAnsi="Lucida Console"/>
                          <w:sz w:val="16"/>
                          <w:szCs w:val="16"/>
                          <w:lang w:val="en-US"/>
                        </w:rPr>
                        <w:t>++</w:t>
                      </w:r>
                      <w:proofErr w:type="gramStart"/>
                      <w:r w:rsidR="00566681">
                        <w:rPr>
                          <w:rFonts w:ascii="Lucida Console" w:hAnsi="Lucida Console"/>
                          <w:sz w:val="16"/>
                          <w:szCs w:val="16"/>
                          <w:lang w:val="en-US"/>
                        </w:rPr>
                        <w:t>;</w:t>
                      </w:r>
                      <w:proofErr w:type="gramEnd"/>
                      <w:r w:rsidR="000A740C">
                        <w:rPr>
                          <w:rFonts w:ascii="Lucida Console" w:hAnsi="Lucida Console"/>
                          <w:sz w:val="16"/>
                          <w:szCs w:val="16"/>
                          <w:lang w:val="en-US"/>
                        </w:rPr>
                        <w:br/>
                        <w:t>4        if (</w:t>
                      </w:r>
                      <w:proofErr w:type="spellStart"/>
                      <w:r w:rsidR="000A740C">
                        <w:rPr>
                          <w:rFonts w:ascii="Lucida Console" w:hAnsi="Lucida Console"/>
                          <w:sz w:val="16"/>
                          <w:szCs w:val="16"/>
                          <w:lang w:val="en-US"/>
                        </w:rPr>
                        <w:t>i</w:t>
                      </w:r>
                      <w:proofErr w:type="spellEnd"/>
                      <w:r w:rsidR="000A740C">
                        <w:rPr>
                          <w:rFonts w:ascii="Lucida Console" w:hAnsi="Lucida Console"/>
                          <w:sz w:val="16"/>
                          <w:szCs w:val="16"/>
                          <w:lang w:val="en-US"/>
                        </w:rPr>
                        <w:t xml:space="preserve"> == j) {</w:t>
                      </w:r>
                      <w:r w:rsidR="000A740C">
                        <w:rPr>
                          <w:rFonts w:ascii="Lucida Console" w:hAnsi="Lucida Console"/>
                          <w:sz w:val="16"/>
                          <w:szCs w:val="16"/>
                          <w:lang w:val="en-US"/>
                        </w:rPr>
                        <w:br/>
                        <w:t>5           break;</w:t>
                      </w:r>
                      <w:r w:rsidR="000A740C">
                        <w:rPr>
                          <w:rFonts w:ascii="Lucida Console" w:hAnsi="Lucida Console"/>
                          <w:sz w:val="16"/>
                          <w:szCs w:val="16"/>
                          <w:lang w:val="en-US"/>
                        </w:rPr>
                        <w:br/>
                        <w:t>6        }</w:t>
                      </w:r>
                      <w:r w:rsidR="000A740C">
                        <w:rPr>
                          <w:rFonts w:ascii="Lucida Console" w:hAnsi="Lucida Console"/>
                          <w:sz w:val="16"/>
                          <w:szCs w:val="16"/>
                          <w:lang w:val="en-US"/>
                        </w:rPr>
                        <w:br/>
                        <w:t xml:space="preserve">7        </w:t>
                      </w:r>
                      <w:r w:rsidR="00BA6159" w:rsidRPr="00BA6159">
                        <w:rPr>
                          <w:rFonts w:ascii="Lucida Console" w:hAnsi="Lucida Console"/>
                          <w:sz w:val="16"/>
                          <w:szCs w:val="16"/>
                          <w:lang w:val="en-US"/>
                        </w:rPr>
                        <w:br/>
                      </w:r>
                      <w:r w:rsidR="000A740C">
                        <w:rPr>
                          <w:rFonts w:ascii="Lucida Console" w:hAnsi="Lucida Console"/>
                          <w:sz w:val="16"/>
                          <w:szCs w:val="16"/>
                          <w:lang w:val="en-US"/>
                        </w:rPr>
                        <w:t>8</w:t>
                      </w:r>
                      <w:r>
                        <w:rPr>
                          <w:rFonts w:ascii="Lucida Console" w:hAnsi="Lucida Console"/>
                          <w:sz w:val="16"/>
                          <w:szCs w:val="16"/>
                          <w:lang w:val="en-US"/>
                        </w:rPr>
                        <w:t xml:space="preserve">    </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9</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return </w:t>
                      </w:r>
                      <w:proofErr w:type="spellStart"/>
                      <w:r w:rsidR="006A4383">
                        <w:rPr>
                          <w:rFonts w:ascii="Lucida Console" w:hAnsi="Lucida Console"/>
                          <w:sz w:val="16"/>
                          <w:szCs w:val="16"/>
                          <w:lang w:val="en-US"/>
                        </w:rPr>
                        <w:t>i</w:t>
                      </w:r>
                      <w:proofErr w:type="spellEnd"/>
                      <w:r w:rsidR="006A4383">
                        <w:rPr>
                          <w:rFonts w:ascii="Lucida Console" w:hAnsi="Lucida Console"/>
                          <w:sz w:val="16"/>
                          <w:szCs w:val="16"/>
                          <w:lang w:val="en-US"/>
                        </w:rPr>
                        <w:t xml:space="preserve"> - 1</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10</w:t>
                      </w:r>
                      <w:r w:rsidR="00BA6159" w:rsidRPr="00BA6159">
                        <w:rPr>
                          <w:rFonts w:ascii="Lucida Console" w:hAnsi="Lucida Console"/>
                          <w:sz w:val="16"/>
                          <w:szCs w:val="16"/>
                          <w:lang w:val="en-US"/>
                        </w:rPr>
                        <w:t>}</w:t>
                      </w:r>
                    </w:p>
                  </w:txbxContent>
                </v:textbox>
              </v:shape>
            </w:pict>
          </mc:Fallback>
        </mc:AlternateContent>
      </w:r>
      <w:r>
        <w:tab/>
      </w:r>
      <w:r w:rsidRPr="002C0377">
        <w:rPr>
          <w:b/>
          <w:highlight w:val="green"/>
        </w:rPr>
        <w:t>T</w:t>
      </w:r>
    </w:p>
    <w:p w:rsidR="00BA6159" w:rsidRDefault="00687C25">
      <w:r>
        <w:rPr>
          <w:noProof/>
          <w:lang w:eastAsia="sv-SE"/>
        </w:rPr>
        <mc:AlternateContent>
          <mc:Choice Requires="wps">
            <w:drawing>
              <wp:anchor distT="0" distB="0" distL="114300" distR="114300" simplePos="0" relativeHeight="251671552" behindDoc="0" locked="0" layoutInCell="1" allowOverlap="1" wp14:anchorId="56D6FE36" wp14:editId="10E33C8E">
                <wp:simplePos x="0" y="0"/>
                <wp:positionH relativeFrom="column">
                  <wp:posOffset>3467100</wp:posOffset>
                </wp:positionH>
                <wp:positionV relativeFrom="paragraph">
                  <wp:posOffset>50165</wp:posOffset>
                </wp:positionV>
                <wp:extent cx="299720" cy="548005"/>
                <wp:effectExtent l="0" t="38100" r="62230" b="23495"/>
                <wp:wrapNone/>
                <wp:docPr id="7" name="Rak pil 7"/>
                <wp:cNvGraphicFramePr/>
                <a:graphic xmlns:a="http://schemas.openxmlformats.org/drawingml/2006/main">
                  <a:graphicData uri="http://schemas.microsoft.com/office/word/2010/wordprocessingShape">
                    <wps:wsp>
                      <wps:cNvCnPr/>
                      <wps:spPr>
                        <a:xfrm flipV="1">
                          <a:off x="0" y="0"/>
                          <a:ext cx="299720"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7" o:spid="_x0000_s1026" type="#_x0000_t32" style="position:absolute;margin-left:273pt;margin-top:3.95pt;width:23.6pt;height:4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" strokecolor="#4579b8 [3044]">
                <v:stroke endarrow="open"/>
              </v:shape>
            </w:pict>
          </mc:Fallback>
        </mc:AlternateContent>
      </w:r>
      <w:r>
        <w:rPr>
          <w:noProof/>
          <w:lang w:eastAsia="sv-SE"/>
        </w:rPr>
        <mc:AlternateContent>
          <mc:Choice Requires="wps">
            <w:drawing>
              <wp:anchor distT="0" distB="0" distL="114300" distR="114300" simplePos="0" relativeHeight="251673600" behindDoc="0" locked="0" layoutInCell="1" allowOverlap="1" wp14:anchorId="561713A4" wp14:editId="4E596726">
                <wp:simplePos x="0" y="0"/>
                <wp:positionH relativeFrom="column">
                  <wp:posOffset>3203575</wp:posOffset>
                </wp:positionH>
                <wp:positionV relativeFrom="paragraph">
                  <wp:posOffset>314122</wp:posOffset>
                </wp:positionV>
                <wp:extent cx="58979" cy="234086"/>
                <wp:effectExtent l="38100" t="0" r="55880" b="52070"/>
                <wp:wrapNone/>
                <wp:docPr id="8" name="Rak pil 8"/>
                <wp:cNvGraphicFramePr/>
                <a:graphic xmlns:a="http://schemas.openxmlformats.org/drawingml/2006/main">
                  <a:graphicData uri="http://schemas.microsoft.com/office/word/2010/wordprocessingShape">
                    <wps:wsp>
                      <wps:cNvCnPr/>
                      <wps:spPr>
                        <a:xfrm>
                          <a:off x="0" y="0"/>
                          <a:ext cx="58979" cy="23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8" o:spid="_x0000_s1026" type="#_x0000_t32" style="position:absolute;margin-left:252.25pt;margin-top:24.75pt;width:4.6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" strokecolor="#4579b8 [3044]">
                <v:stroke endarrow="open"/>
              </v:shape>
            </w:pict>
          </mc:Fallback>
        </mc:AlternateContent>
      </w:r>
      <w:r>
        <w:rPr>
          <w:noProof/>
          <w:lang w:eastAsia="sv-SE"/>
        </w:rPr>
        <mc:AlternateContent>
          <mc:Choice Requires="wps">
            <w:drawing>
              <wp:anchor distT="0" distB="0" distL="114300" distR="114300" simplePos="0" relativeHeight="251669504" behindDoc="0" locked="0" layoutInCell="1" allowOverlap="1" wp14:anchorId="504DCC08" wp14:editId="53993B40">
                <wp:simplePos x="0" y="0"/>
                <wp:positionH relativeFrom="column">
                  <wp:posOffset>3933190</wp:posOffset>
                </wp:positionH>
                <wp:positionV relativeFrom="paragraph">
                  <wp:posOffset>123495</wp:posOffset>
                </wp:positionV>
                <wp:extent cx="1" cy="475488"/>
                <wp:effectExtent l="95250" t="0" r="57150" b="58420"/>
                <wp:wrapNone/>
                <wp:docPr id="6" name="Rak pil 6"/>
                <wp:cNvGraphicFramePr/>
                <a:graphic xmlns:a="http://schemas.openxmlformats.org/drawingml/2006/main">
                  <a:graphicData uri="http://schemas.microsoft.com/office/word/2010/wordprocessingShape">
                    <wps:wsp>
                      <wps:cNvCnPr/>
                      <wps:spPr>
                        <a:xfrm flipH="1">
                          <a:off x="0" y="0"/>
                          <a:ext cx="1" cy="475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6" o:spid="_x0000_s1026" type="#_x0000_t32" style="position:absolute;margin-left:309.7pt;margin-top:9.7pt;width:0;height:37.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" strokecolor="#4579b8 [3044]">
                <v:stroke endarrow="open"/>
              </v:shape>
            </w:pict>
          </mc:Fallback>
        </mc:AlternateContent>
      </w:r>
    </w:p>
    <w:p w:rsidR="00806CDB" w:rsidRPr="00687C25" w:rsidRDefault="00DE5A64" w:rsidP="00687C25">
      <w:pPr>
        <w:tabs>
          <w:tab w:val="center" w:pos="4536"/>
          <w:tab w:val="left" w:pos="5472"/>
          <w:tab w:val="left" w:pos="6359"/>
        </w:tabs>
        <w:rPr>
          <w:b/>
        </w:rPr>
      </w:pPr>
      <w:r>
        <w:rPr>
          <w:noProof/>
          <w:lang w:eastAsia="sv-SE"/>
        </w:rPr>
        <mc:AlternateContent>
          <mc:Choice Requires="wps">
            <w:drawing>
              <wp:anchor distT="0" distB="0" distL="114300" distR="114300" simplePos="0" relativeHeight="251664384" behindDoc="0" locked="0" layoutInCell="1" allowOverlap="1" wp14:anchorId="1849C426" wp14:editId="60F6B095">
                <wp:simplePos x="0" y="0"/>
                <wp:positionH relativeFrom="column">
                  <wp:posOffset>3128365</wp:posOffset>
                </wp:positionH>
                <wp:positionV relativeFrom="paragraph">
                  <wp:posOffset>227965</wp:posOffset>
                </wp:positionV>
                <wp:extent cx="380365" cy="380365"/>
                <wp:effectExtent l="0" t="0" r="19685" b="19685"/>
                <wp:wrapNone/>
                <wp:docPr id="3" name="Ellips 3"/>
                <wp:cNvGraphicFramePr/>
                <a:graphic xmlns:a="http://schemas.openxmlformats.org/drawingml/2006/main">
                  <a:graphicData uri="http://schemas.microsoft.com/office/word/2010/wordprocessingShape">
                    <wps:wsp>
                      <wps:cNvSpPr/>
                      <wps:spPr>
                        <a:xfrm>
                          <a:off x="0" y="0"/>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A64" w:rsidRDefault="00DE5A64" w:rsidP="00CD2E1F">
                            <w:pPr>
                              <w:spacing w:before="100" w:beforeAutospacing="1" w:after="100" w:afterAutospacing="1"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 o:spid="_x0000_s1029" style="position:absolute;margin-left:246.35pt;margin-top:17.95pt;width:29.9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" fillcolor="#4f81bd [3204]" strokecolor="#243f60 [1604]" strokeweight="2pt">
                <v:textbox>
                  <w:txbxContent>
                    <w:p w:rsidR="00DE5A64" w:rsidRDefault="00DE5A64" w:rsidP="00CD2E1F">
                      <w:pPr>
                        <w:spacing w:before="100" w:beforeAutospacing="1" w:after="100" w:afterAutospacing="1" w:line="240" w:lineRule="auto"/>
                      </w:pPr>
                      <w:r>
                        <w:t>4</w:t>
                      </w:r>
                    </w:p>
                  </w:txbxContent>
                </v:textbox>
              </v:oval>
            </w:pict>
          </mc:Fallback>
        </mc:AlternateContent>
      </w:r>
      <w:r w:rsidR="00687C25">
        <w:tab/>
      </w:r>
      <w:r w:rsidR="00687C25">
        <w:tab/>
      </w:r>
      <w:r w:rsidR="00687C25" w:rsidRPr="002C0377">
        <w:rPr>
          <w:b/>
          <w:highlight w:val="green"/>
        </w:rPr>
        <w:t>F</w:t>
      </w:r>
      <w:r w:rsidR="00687C25">
        <w:rPr>
          <w:b/>
        </w:rPr>
        <w:tab/>
      </w:r>
      <w:proofErr w:type="spellStart"/>
      <w:r w:rsidR="00687C25" w:rsidRPr="002C0377">
        <w:rPr>
          <w:b/>
          <w:highlight w:val="red"/>
        </w:rPr>
        <w:t>F</w:t>
      </w:r>
      <w:proofErr w:type="spellEnd"/>
    </w:p>
    <w:p w:rsidR="00806CDB" w:rsidRPr="00687C25" w:rsidRDefault="00687C25" w:rsidP="00687C25">
      <w:pPr>
        <w:tabs>
          <w:tab w:val="left" w:pos="5472"/>
        </w:tabs>
        <w:rPr>
          <w:b/>
        </w:rPr>
      </w:pPr>
      <w:r>
        <w:rPr>
          <w:noProof/>
          <w:lang w:eastAsia="sv-SE"/>
        </w:rPr>
        <mc:AlternateContent>
          <mc:Choice Requires="wps">
            <w:drawing>
              <wp:anchor distT="0" distB="0" distL="114300" distR="114300" simplePos="0" relativeHeight="251675648" behindDoc="0" locked="0" layoutInCell="1" allowOverlap="1" wp14:anchorId="0EC62B68" wp14:editId="637BF897">
                <wp:simplePos x="0" y="0"/>
                <wp:positionH relativeFrom="column">
                  <wp:posOffset>3511271</wp:posOffset>
                </wp:positionH>
                <wp:positionV relativeFrom="paragraph">
                  <wp:posOffset>172441</wp:posOffset>
                </wp:positionV>
                <wp:extent cx="255828" cy="36576"/>
                <wp:effectExtent l="0" t="57150" r="30480" b="97155"/>
                <wp:wrapNone/>
                <wp:docPr id="9" name="Rak pil 9"/>
                <wp:cNvGraphicFramePr/>
                <a:graphic xmlns:a="http://schemas.openxmlformats.org/drawingml/2006/main">
                  <a:graphicData uri="http://schemas.microsoft.com/office/word/2010/wordprocessingShape">
                    <wps:wsp>
                      <wps:cNvCnPr/>
                      <wps:spPr>
                        <a:xfrm>
                          <a:off x="0" y="0"/>
                          <a:ext cx="255828" cy="36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9" o:spid="_x0000_s1026" type="#_x0000_t32" style="position:absolute;margin-left:276.5pt;margin-top:13.6pt;width:20.1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" strokecolor="#4579b8 [3044]">
                <v:stroke endarrow="open"/>
              </v:shape>
            </w:pict>
          </mc:Fallback>
        </mc:AlternateContent>
      </w:r>
      <w:r w:rsidR="00DE5A64">
        <w:rPr>
          <w:noProof/>
          <w:lang w:eastAsia="sv-SE"/>
        </w:rPr>
        <mc:AlternateContent>
          <mc:Choice Requires="wps">
            <w:drawing>
              <wp:anchor distT="0" distB="0" distL="114300" distR="114300" simplePos="0" relativeHeight="251666432" behindDoc="0" locked="0" layoutInCell="1" allowOverlap="1" wp14:anchorId="1ACC5216" wp14:editId="2B75C37A">
                <wp:simplePos x="0" y="0"/>
                <wp:positionH relativeFrom="column">
                  <wp:posOffset>3764788</wp:posOffset>
                </wp:positionH>
                <wp:positionV relativeFrom="paragraph">
                  <wp:posOffset>1905</wp:posOffset>
                </wp:positionV>
                <wp:extent cx="380365" cy="380365"/>
                <wp:effectExtent l="0" t="0" r="19685" b="19685"/>
                <wp:wrapNone/>
                <wp:docPr id="4" name="Ellips 4"/>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5A64" w:rsidRDefault="00DE5A64" w:rsidP="00CD2E1F">
                            <w:pPr>
                              <w:spacing w:before="100" w:beforeAutospacing="1" w:after="100" w:afterAutospacing="1"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4" o:spid="_x0000_s1030" style="position:absolute;margin-left:296.45pt;margin-top:.15pt;width:29.9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" fillcolor="black [3213]" strokecolor="#243f60 [1604]" strokeweight="2pt">
                <v:textbox>
                  <w:txbxContent>
                    <w:p w:rsidR="00DE5A64" w:rsidRDefault="00DE5A64" w:rsidP="00CD2E1F">
                      <w:pPr>
                        <w:spacing w:before="100" w:beforeAutospacing="1" w:after="100" w:afterAutospacing="1" w:line="240" w:lineRule="auto"/>
                      </w:pPr>
                      <w:r>
                        <w:t>9</w:t>
                      </w:r>
                    </w:p>
                  </w:txbxContent>
                </v:textbox>
              </v:oval>
            </w:pict>
          </mc:Fallback>
        </mc:AlternateContent>
      </w:r>
      <w:r>
        <w:tab/>
        <w:t xml:space="preserve">   </w:t>
      </w:r>
      <w:r w:rsidRPr="002C0377">
        <w:rPr>
          <w:b/>
          <w:highlight w:val="green"/>
        </w:rPr>
        <w:t>T</w:t>
      </w:r>
    </w:p>
    <w:p w:rsidR="00BA6159" w:rsidRDefault="00BA6159"/>
    <w:p w:rsidR="007F3996" w:rsidRDefault="007F3996">
      <w:r>
        <w:t>F</w:t>
      </w:r>
      <w:r w:rsidR="008E064B">
        <w:t xml:space="preserve">unktionen ovan </w:t>
      </w:r>
      <w:r>
        <w:t xml:space="preserve">returnerar (ineffektivt) </w:t>
      </w:r>
      <w:r w:rsidR="006C1DCE">
        <w:t>skillnaden emellan i och j.</w:t>
      </w:r>
      <w:r w:rsidR="00474842">
        <w:t xml:space="preserve"> </w:t>
      </w:r>
      <w:r w:rsidR="00F14E13">
        <w:t xml:space="preserve"> </w:t>
      </w:r>
    </w:p>
    <w:p w:rsidR="00740B33" w:rsidRDefault="000D478B">
      <w:r>
        <w:t xml:space="preserve">Om man vill testa instruktionstäckningen i exemplet ovan </w:t>
      </w:r>
      <w:r w:rsidR="007D6764">
        <w:t>med värdena i = 20, j = 30 så</w:t>
      </w:r>
      <w:r w:rsidR="004E366D">
        <w:t xml:space="preserve"> kommer vi att täcka in raderna 2, 3, 4 och 9. </w:t>
      </w:r>
      <w:r w:rsidR="00760B76">
        <w:t xml:space="preserve">Det vill säga </w:t>
      </w:r>
      <w:r w:rsidR="003D288D">
        <w:t xml:space="preserve">alla </w:t>
      </w:r>
      <w:proofErr w:type="spellStart"/>
      <w:r w:rsidR="00300C3F">
        <w:t>statements</w:t>
      </w:r>
      <w:proofErr w:type="spellEnd"/>
      <w:r w:rsidR="00090DC9">
        <w:t xml:space="preserve"> och får en täckningsgrad på </w:t>
      </w:r>
      <w:proofErr w:type="gramStart"/>
      <w:r w:rsidR="00090DC9">
        <w:t>100%</w:t>
      </w:r>
      <w:proofErr w:type="gramEnd"/>
      <w:r w:rsidR="00D76CD6">
        <w:t xml:space="preserve"> med ett enda testfall</w:t>
      </w:r>
      <w:r w:rsidR="00090DC9">
        <w:t>.</w:t>
      </w:r>
      <w:r w:rsidR="00696A45">
        <w:t xml:space="preserve"> Syftet med just täckningsgraden är att visa hur stor del av koden som testats av testfallet.</w:t>
      </w:r>
      <w:r w:rsidR="00047D43">
        <w:t xml:space="preserve"> </w:t>
      </w:r>
      <w:r w:rsidR="005547FD">
        <w:t>Man vill generellt</w:t>
      </w:r>
      <w:r w:rsidR="00047D43">
        <w:t xml:space="preserve"> uppnå hög täckningsgrad med </w:t>
      </w:r>
      <w:r w:rsidR="008A5FC0">
        <w:t xml:space="preserve">så </w:t>
      </w:r>
      <w:r w:rsidR="00047D43">
        <w:t>få testfall</w:t>
      </w:r>
      <w:r w:rsidR="008A5FC0">
        <w:t xml:space="preserve"> som möjligt</w:t>
      </w:r>
      <w:r w:rsidR="00047D43">
        <w:t>.</w:t>
      </w:r>
    </w:p>
    <w:p w:rsidR="00FF2775" w:rsidRPr="000D478B" w:rsidRDefault="00041236">
      <w:r>
        <w:t xml:space="preserve">Om man istället testar för grentäckning med samma värden så </w:t>
      </w:r>
      <w:r w:rsidR="002324C5">
        <w:t xml:space="preserve">kommer vi att beröra alla </w:t>
      </w:r>
      <w:proofErr w:type="spellStart"/>
      <w:proofErr w:type="gramStart"/>
      <w:r w:rsidR="002324C5">
        <w:t>True</w:t>
      </w:r>
      <w:proofErr w:type="spellEnd"/>
      <w:r w:rsidR="002324C5">
        <w:t xml:space="preserve"> / </w:t>
      </w:r>
      <w:proofErr w:type="spellStart"/>
      <w:r w:rsidR="002324C5">
        <w:t>False</w:t>
      </w:r>
      <w:proofErr w:type="spellEnd"/>
      <w:proofErr w:type="gramEnd"/>
      <w:r w:rsidR="002324C5">
        <w:t xml:space="preserve"> grenar med grön bakgrund. Vi missar alltså en möjlig väg.</w:t>
      </w:r>
      <w:r w:rsidR="009F0B39">
        <w:t xml:space="preserve"> Med grentäckningen vill man istället visa vilka möjliga vägar</w:t>
      </w:r>
      <w:r w:rsidR="00BB3D94">
        <w:t xml:space="preserve"> i exempelvis </w:t>
      </w:r>
      <w:proofErr w:type="spellStart"/>
      <w:r w:rsidR="00BB3D94">
        <w:t>if</w:t>
      </w:r>
      <w:proofErr w:type="spellEnd"/>
      <w:r w:rsidR="00BB3D94">
        <w:t>-</w:t>
      </w:r>
      <w:r w:rsidR="009F0B39">
        <w:t xml:space="preserve">satser som koden </w:t>
      </w:r>
      <w:r w:rsidR="0081565E">
        <w:t>exekverats</w:t>
      </w:r>
      <w:r w:rsidR="009F0B39">
        <w:t>.</w:t>
      </w:r>
    </w:p>
    <w:p w:rsidR="005547FD" w:rsidRDefault="005547FD"/>
    <w:p w:rsidR="006A36B1" w:rsidRPr="006A36B1" w:rsidRDefault="006A36B1" w:rsidP="006A36B1">
      <w:pPr>
        <w:rPr>
          <w:b/>
        </w:rPr>
      </w:pPr>
      <w:r w:rsidRPr="006A36B1">
        <w:rPr>
          <w:b/>
        </w:rPr>
        <w:t>Deluppgift 4 – Planering (250 ord)</w:t>
      </w:r>
    </w:p>
    <w:p w:rsidR="006A36B1" w:rsidRPr="006A36B1" w:rsidRDefault="006A36B1" w:rsidP="006A36B1">
      <w:pPr>
        <w:rPr>
          <w:b/>
        </w:rPr>
      </w:pPr>
      <w:r w:rsidRPr="006A36B1">
        <w:rPr>
          <w:b/>
        </w:rPr>
        <w:t>a) (3p)</w:t>
      </w:r>
    </w:p>
    <w:p w:rsidR="006A36B1" w:rsidRPr="006A36B1" w:rsidRDefault="006A36B1" w:rsidP="006A36B1">
      <w:pPr>
        <w:rPr>
          <w:b/>
        </w:rPr>
      </w:pPr>
      <w:r w:rsidRPr="006A36B1">
        <w:rPr>
          <w:b/>
        </w:rPr>
        <w:t>Beskriv och exemplifiera hur man planerar i en iterativ</w:t>
      </w:r>
    </w:p>
    <w:p w:rsidR="006A36B1" w:rsidRPr="006A36B1" w:rsidRDefault="006A36B1" w:rsidP="006A36B1">
      <w:pPr>
        <w:rPr>
          <w:b/>
        </w:rPr>
      </w:pPr>
      <w:r w:rsidRPr="006A36B1">
        <w:rPr>
          <w:b/>
        </w:rPr>
        <w:t>utvecklingsprocess.</w:t>
      </w:r>
    </w:p>
    <w:p w:rsidR="00EC45F6" w:rsidRDefault="00EC45F6" w:rsidP="006A36B1">
      <w:r>
        <w:t>När man planerar en iterativ utvecklingsprocess är det viktigt att veta att man inte planerar allt på en gång.</w:t>
      </w:r>
      <w:bookmarkStart w:id="0" w:name="_GoBack"/>
      <w:bookmarkEnd w:id="0"/>
    </w:p>
    <w:p w:rsidR="006A36B1" w:rsidRDefault="00EC45F6" w:rsidP="006A36B1">
      <w:r>
        <w:t xml:space="preserve"> </w:t>
      </w:r>
      <w:proofErr w:type="spellStart"/>
      <w:r w:rsidR="006A36B1">
        <w:t>eee</w:t>
      </w:r>
      <w:proofErr w:type="spellEnd"/>
    </w:p>
    <w:p w:rsidR="006A36B1" w:rsidRPr="006A36B1" w:rsidRDefault="006A36B1" w:rsidP="006A36B1">
      <w:pPr>
        <w:rPr>
          <w:b/>
        </w:rPr>
      </w:pPr>
      <w:r w:rsidRPr="006A36B1">
        <w:rPr>
          <w:b/>
        </w:rPr>
        <w:t>b) (4p)</w:t>
      </w:r>
    </w:p>
    <w:p w:rsidR="006A36B1" w:rsidRPr="006A36B1" w:rsidRDefault="006A36B1" w:rsidP="006A36B1">
      <w:pPr>
        <w:rPr>
          <w:b/>
        </w:rPr>
      </w:pPr>
      <w:r w:rsidRPr="006A36B1">
        <w:rPr>
          <w:b/>
        </w:rPr>
        <w:t>Osäkerhet (</w:t>
      </w:r>
      <w:proofErr w:type="spellStart"/>
      <w:r w:rsidRPr="006A36B1">
        <w:rPr>
          <w:b/>
        </w:rPr>
        <w:t>uncertainty</w:t>
      </w:r>
      <w:proofErr w:type="spellEnd"/>
      <w:r w:rsidRPr="006A36B1">
        <w:rPr>
          <w:b/>
        </w:rPr>
        <w:t>) anges som den huvudsakliga anledningen till</w:t>
      </w:r>
    </w:p>
    <w:p w:rsidR="006A36B1" w:rsidRPr="006A36B1" w:rsidRDefault="006A36B1" w:rsidP="006A36B1">
      <w:pPr>
        <w:rPr>
          <w:b/>
        </w:rPr>
      </w:pPr>
      <w:proofErr w:type="gramStart"/>
      <w:r w:rsidRPr="006A36B1">
        <w:rPr>
          <w:b/>
        </w:rPr>
        <w:t>att det är svårt att planera.</w:t>
      </w:r>
      <w:proofErr w:type="gramEnd"/>
      <w:r w:rsidRPr="006A36B1">
        <w:rPr>
          <w:b/>
        </w:rPr>
        <w:t xml:space="preserve"> Diskutera kortfattat hur riskhantering</w:t>
      </w:r>
    </w:p>
    <w:p w:rsidR="006A36B1" w:rsidRPr="006A36B1" w:rsidRDefault="006A36B1" w:rsidP="006A36B1">
      <w:pPr>
        <w:rPr>
          <w:b/>
        </w:rPr>
      </w:pPr>
      <w:proofErr w:type="gramStart"/>
      <w:r w:rsidRPr="006A36B1">
        <w:rPr>
          <w:b/>
        </w:rPr>
        <w:t>fungerar i ett projekt.</w:t>
      </w:r>
      <w:proofErr w:type="gramEnd"/>
      <w:r w:rsidRPr="006A36B1">
        <w:rPr>
          <w:b/>
        </w:rPr>
        <w:t xml:space="preserve"> Ge två konkreta exempel på riskhantering i</w:t>
      </w:r>
    </w:p>
    <w:p w:rsidR="006A36B1" w:rsidRPr="006A36B1" w:rsidRDefault="006A36B1" w:rsidP="006A36B1">
      <w:pPr>
        <w:rPr>
          <w:b/>
        </w:rPr>
      </w:pPr>
      <w:proofErr w:type="gramStart"/>
      <w:r w:rsidRPr="006A36B1">
        <w:rPr>
          <w:b/>
        </w:rPr>
        <w:t>samband med projektplanering som stöds av en utvecklingsprocess.</w:t>
      </w:r>
      <w:proofErr w:type="gramEnd"/>
    </w:p>
    <w:p w:rsidR="006A36B1" w:rsidRDefault="006A36B1" w:rsidP="006A36B1">
      <w:proofErr w:type="spellStart"/>
      <w:r>
        <w:t>eee</w:t>
      </w:r>
      <w:proofErr w:type="spellEnd"/>
    </w:p>
    <w:p w:rsidR="006A36B1" w:rsidRPr="006A36B1" w:rsidRDefault="006A36B1" w:rsidP="006A36B1">
      <w:pPr>
        <w:rPr>
          <w:b/>
        </w:rPr>
      </w:pPr>
      <w:r w:rsidRPr="006A36B1">
        <w:rPr>
          <w:b/>
        </w:rPr>
        <w:t>c) (3p)</w:t>
      </w:r>
    </w:p>
    <w:p w:rsidR="006A36B1" w:rsidRPr="006A36B1" w:rsidRDefault="006A36B1" w:rsidP="006A36B1">
      <w:pPr>
        <w:rPr>
          <w:b/>
        </w:rPr>
      </w:pPr>
      <w:r w:rsidRPr="006A36B1">
        <w:rPr>
          <w:b/>
        </w:rPr>
        <w:lastRenderedPageBreak/>
        <w:t>I SCRUM används en planering i två steg. Beskriv och exemplifiera</w:t>
      </w:r>
    </w:p>
    <w:p w:rsidR="00457B08" w:rsidRPr="000D478B" w:rsidRDefault="006A36B1" w:rsidP="006A36B1">
      <w:r w:rsidRPr="006A36B1">
        <w:rPr>
          <w:b/>
        </w:rPr>
        <w:t>stegen.</w:t>
      </w:r>
      <w:r w:rsidR="00F14BEA" w:rsidRPr="000D478B">
        <w:br/>
      </w:r>
      <w:r w:rsidR="00457B08" w:rsidRPr="000D478B">
        <w:br w:type="page"/>
      </w:r>
    </w:p>
    <w:p w:rsidR="00EE1C95" w:rsidRPr="000D478B" w:rsidRDefault="00EE1C95"/>
    <w:p w:rsidR="00EA388F" w:rsidRPr="000D478B" w:rsidRDefault="00EA388F" w:rsidP="001B44F5"/>
    <w:p w:rsidR="00EA388F" w:rsidRDefault="00EA388F" w:rsidP="00EA388F">
      <w:r>
        <w:t xml:space="preserve">Pre-villkor &lt;- krav i användarfall. (Kanske </w:t>
      </w:r>
      <w:proofErr w:type="gramStart"/>
      <w:r>
        <w:t>ej</w:t>
      </w:r>
      <w:proofErr w:type="gramEnd"/>
      <w:r>
        <w:t xml:space="preserve"> funktionella krav)</w:t>
      </w:r>
      <w:r>
        <w:tab/>
      </w:r>
    </w:p>
    <w:p w:rsidR="00EA388F" w:rsidRDefault="00EA388F" w:rsidP="00EA388F"/>
    <w:p w:rsidR="00EA388F" w:rsidRDefault="00EA388F" w:rsidP="00EA388F">
      <w:r>
        <w:t xml:space="preserve">Kvalitetskrav = Tillgänglighet, Frekvens och </w:t>
      </w:r>
      <w:proofErr w:type="spellStart"/>
      <w:r>
        <w:t>svårigetsgrad</w:t>
      </w:r>
      <w:proofErr w:type="spellEnd"/>
      <w:r>
        <w:t xml:space="preserve"> som skall hanteras, Återhämtning</w:t>
      </w:r>
    </w:p>
    <w:p w:rsidR="00EA388F" w:rsidRDefault="00EA388F" w:rsidP="001B44F5"/>
    <w:p w:rsidR="00D02240" w:rsidRDefault="00D02240" w:rsidP="00D02240"/>
    <w:p w:rsidR="00D02240" w:rsidRDefault="00A00250" w:rsidP="00D02240">
      <w:r>
        <w:t>Förstå problemet, Arbeta fram en plan för att lösa problemet, genomföra planen, utvärdera resultatet</w:t>
      </w:r>
    </w:p>
    <w:p w:rsidR="00D64BB3" w:rsidRDefault="00D02240" w:rsidP="00D02240">
      <w:r>
        <w:t xml:space="preserve">TEMP </w:t>
      </w:r>
    </w:p>
    <w:p w:rsidR="00A00250" w:rsidRDefault="00A00250" w:rsidP="002949B4">
      <w:proofErr w:type="spellStart"/>
      <w:r>
        <w:t>Inceptionfas</w:t>
      </w:r>
      <w:proofErr w:type="spellEnd"/>
      <w:r w:rsidR="005B000D">
        <w:t xml:space="preserve"> (uppstartsfas)</w:t>
      </w:r>
      <w:r>
        <w:t xml:space="preserve">, </w:t>
      </w:r>
      <w:r w:rsidR="005B000D">
        <w:t xml:space="preserve">Kravhantering, </w:t>
      </w:r>
    </w:p>
    <w:p w:rsidR="005B000D" w:rsidRDefault="005B000D" w:rsidP="002949B4"/>
    <w:p w:rsidR="005B000D" w:rsidRDefault="005B000D" w:rsidP="002949B4">
      <w:r>
        <w:t>Krav (specifikation), Design (mjukvarudesign), Test (mjukvarutestning)</w:t>
      </w:r>
    </w:p>
    <w:p w:rsidR="005B000D" w:rsidRDefault="005B000D" w:rsidP="002949B4"/>
    <w:p w:rsidR="00FD175F" w:rsidRDefault="00FD175F" w:rsidP="002949B4">
      <w:proofErr w:type="spellStart"/>
      <w:r>
        <w:t>Requirements</w:t>
      </w:r>
      <w:proofErr w:type="spellEnd"/>
      <w:r>
        <w:t xml:space="preserve">, </w:t>
      </w:r>
      <w:r w:rsidR="005B000D">
        <w:t>Förstå kraven, fånga upp kraven.</w:t>
      </w:r>
      <w:r>
        <w:br/>
      </w:r>
      <w:proofErr w:type="spellStart"/>
      <w:r>
        <w:t>Analysis</w:t>
      </w:r>
      <w:proofErr w:type="spellEnd"/>
      <w:r>
        <w:t xml:space="preserve"> &amp; design</w:t>
      </w:r>
    </w:p>
    <w:p w:rsidR="005D4F2F" w:rsidRDefault="005D4F2F" w:rsidP="002949B4">
      <w:r>
        <w:t>Riskhantering</w:t>
      </w:r>
    </w:p>
    <w:p w:rsidR="005B000D" w:rsidRDefault="00FD175F" w:rsidP="002949B4">
      <w:r>
        <w:t>Implementation</w:t>
      </w:r>
      <w:r>
        <w:br/>
        <w:t>Test – Testa mjukvaran.</w:t>
      </w:r>
      <w:r w:rsidR="005B000D">
        <w:br/>
      </w:r>
    </w:p>
    <w:p w:rsidR="006C7FA1" w:rsidRPr="003C4D5B" w:rsidRDefault="006C7FA1" w:rsidP="006C7FA1">
      <w:pPr>
        <w:rPr>
          <w:color w:val="FF0000"/>
        </w:rPr>
      </w:pPr>
      <w:r w:rsidRPr="003C4D5B">
        <w:rPr>
          <w:color w:val="FF0000"/>
        </w:rPr>
        <w:t>Det finns interna och externa krav.</w:t>
      </w:r>
    </w:p>
    <w:p w:rsidR="006C7FA1" w:rsidRPr="003C4D5B" w:rsidRDefault="006C7FA1" w:rsidP="006C7FA1">
      <w:pPr>
        <w:pStyle w:val="Liststycke"/>
        <w:numPr>
          <w:ilvl w:val="0"/>
          <w:numId w:val="1"/>
        </w:numPr>
        <w:rPr>
          <w:color w:val="FF0000"/>
        </w:rPr>
      </w:pPr>
      <w:r w:rsidRPr="003C4D5B">
        <w:rPr>
          <w:color w:val="FF0000"/>
        </w:rPr>
        <w:t>Exempel på Externa krav: Kunden har krav på produkten, vad de kräver att mjukvaran har för funktionalitet. När produkten levererats så kanske kunden vill ha nya funktioner i mjukvaran.</w:t>
      </w:r>
    </w:p>
    <w:p w:rsidR="006C7FA1" w:rsidRPr="006C7FA1" w:rsidRDefault="006C7FA1" w:rsidP="006C7FA1">
      <w:pPr>
        <w:pStyle w:val="Liststycke"/>
        <w:numPr>
          <w:ilvl w:val="0"/>
          <w:numId w:val="1"/>
        </w:numPr>
        <w:rPr>
          <w:color w:val="FF0000"/>
        </w:rPr>
      </w:pPr>
      <w:r w:rsidRPr="003C4D5B">
        <w:rPr>
          <w:color w:val="FF0000"/>
        </w:rPr>
        <w:t>Exempel på Interna krav: Företag har oftast kodkonventioner som följs. Personal förväntas använda en specifik produkt eller plattform när vid utveckling. Kanske krävs att mjukvaran struktureras på ett sätt för att underlätta underhåll. Interna krav är svåra att förklara för kunden, eftersom de handlar oftast om mjukvaruutveckling. Detta är någonting som kunden får betala, och det är svårt att få kunden att förstå varför.</w:t>
      </w:r>
    </w:p>
    <w:p w:rsidR="006C7FA1" w:rsidRPr="00D64BB3" w:rsidRDefault="006C7FA1" w:rsidP="002949B4"/>
    <w:sectPr w:rsidR="006C7FA1" w:rsidRPr="00D64B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2C" w:rsidRDefault="00C4272C" w:rsidP="00296562">
      <w:pPr>
        <w:spacing w:after="0" w:line="240" w:lineRule="auto"/>
      </w:pPr>
      <w:r>
        <w:separator/>
      </w:r>
    </w:p>
  </w:endnote>
  <w:endnote w:type="continuationSeparator" w:id="0">
    <w:p w:rsidR="00C4272C" w:rsidRDefault="00C4272C" w:rsidP="002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2C" w:rsidRDefault="00C4272C" w:rsidP="00296562">
      <w:pPr>
        <w:spacing w:after="0" w:line="240" w:lineRule="auto"/>
      </w:pPr>
      <w:r>
        <w:separator/>
      </w:r>
    </w:p>
  </w:footnote>
  <w:footnote w:type="continuationSeparator" w:id="0">
    <w:p w:rsidR="00C4272C" w:rsidRDefault="00C4272C" w:rsidP="0029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62" w:rsidRDefault="00296562" w:rsidP="00296562">
    <w:pPr>
      <w:pStyle w:val="Sidhuvud"/>
      <w:tabs>
        <w:tab w:val="center" w:pos="2264"/>
        <w:tab w:val="left" w:pos="3423"/>
      </w:tabs>
      <w:rPr>
        <w:rFonts w:ascii="Arial" w:hAnsi="Arial"/>
        <w:color w:val="999999"/>
        <w:sz w:val="18"/>
        <w:szCs w:val="18"/>
      </w:rPr>
    </w:pPr>
    <w:r>
      <w:rPr>
        <w:rFonts w:ascii="Arial" w:hAnsi="Arial"/>
        <w:color w:val="999999"/>
        <w:sz w:val="18"/>
        <w:szCs w:val="18"/>
      </w:rPr>
      <w:t>Johnny Pesola</w:t>
    </w:r>
    <w:r>
      <w:rPr>
        <w:rFonts w:ascii="Arial" w:hAnsi="Arial"/>
        <w:color w:val="999999"/>
        <w:sz w:val="18"/>
        <w:szCs w:val="18"/>
      </w:rPr>
      <w:tab/>
    </w:r>
    <w:r>
      <w:rPr>
        <w:rFonts w:ascii="Arial" w:hAnsi="Arial"/>
        <w:color w:val="999999"/>
        <w:sz w:val="18"/>
        <w:szCs w:val="18"/>
      </w:rPr>
      <w:t>Hemuppgift</w:t>
    </w:r>
    <w:r>
      <w:rPr>
        <w:rFonts w:ascii="Arial" w:hAnsi="Arial"/>
        <w:color w:val="999999"/>
        <w:sz w:val="18"/>
        <w:szCs w:val="18"/>
      </w:rPr>
      <w:tab/>
      <w:t>1DV404 Iterativ mjukvaruutveckling</w:t>
    </w:r>
    <w:r>
      <w:rPr>
        <w:rFonts w:ascii="Arial" w:hAnsi="Arial"/>
        <w:color w:val="999999"/>
        <w:sz w:val="18"/>
        <w:szCs w:val="18"/>
      </w:rPr>
      <w:tab/>
      <w:t xml:space="preserve">sida </w:t>
    </w:r>
    <w:r>
      <w:rPr>
        <w:rFonts w:ascii="Arial" w:hAnsi="Arial"/>
        <w:color w:val="999999"/>
        <w:sz w:val="18"/>
        <w:szCs w:val="18"/>
      </w:rPr>
      <w:fldChar w:fldCharType="begin"/>
    </w:r>
    <w:r>
      <w:rPr>
        <w:rFonts w:ascii="Arial" w:hAnsi="Arial"/>
        <w:color w:val="999999"/>
        <w:sz w:val="18"/>
        <w:szCs w:val="18"/>
      </w:rPr>
      <w:instrText xml:space="preserve"> PAGE </w:instrText>
    </w:r>
    <w:r>
      <w:rPr>
        <w:rFonts w:ascii="Arial" w:hAnsi="Arial"/>
        <w:color w:val="999999"/>
        <w:sz w:val="18"/>
        <w:szCs w:val="18"/>
      </w:rPr>
      <w:fldChar w:fldCharType="separate"/>
    </w:r>
    <w:r w:rsidR="00EC45F6">
      <w:rPr>
        <w:rFonts w:ascii="Arial" w:hAnsi="Arial"/>
        <w:noProof/>
        <w:color w:val="999999"/>
        <w:sz w:val="18"/>
        <w:szCs w:val="18"/>
      </w:rPr>
      <w:t>4</w:t>
    </w:r>
    <w:r>
      <w:rPr>
        <w:rFonts w:ascii="Arial" w:hAnsi="Arial"/>
        <w:color w:val="999999"/>
        <w:sz w:val="18"/>
        <w:szCs w:val="18"/>
      </w:rPr>
      <w:fldChar w:fldCharType="end"/>
    </w:r>
    <w:r>
      <w:rPr>
        <w:rFonts w:ascii="Arial" w:hAnsi="Arial"/>
        <w:color w:val="999999"/>
        <w:sz w:val="18"/>
        <w:szCs w:val="18"/>
      </w:rPr>
      <w:t xml:space="preserve"> av </w:t>
    </w:r>
    <w:r>
      <w:rPr>
        <w:rFonts w:ascii="Arial" w:hAnsi="Arial"/>
        <w:color w:val="999999"/>
        <w:sz w:val="18"/>
        <w:szCs w:val="18"/>
      </w:rPr>
      <w:fldChar w:fldCharType="begin"/>
    </w:r>
    <w:r>
      <w:rPr>
        <w:rFonts w:ascii="Arial" w:hAnsi="Arial"/>
        <w:color w:val="999999"/>
        <w:sz w:val="18"/>
        <w:szCs w:val="18"/>
      </w:rPr>
      <w:instrText xml:space="preserve"> NUMPAGES </w:instrText>
    </w:r>
    <w:r>
      <w:rPr>
        <w:rFonts w:ascii="Arial" w:hAnsi="Arial"/>
        <w:color w:val="999999"/>
        <w:sz w:val="18"/>
        <w:szCs w:val="18"/>
      </w:rPr>
      <w:fldChar w:fldCharType="separate"/>
    </w:r>
    <w:r w:rsidR="00EC45F6">
      <w:rPr>
        <w:rFonts w:ascii="Arial" w:hAnsi="Arial"/>
        <w:noProof/>
        <w:color w:val="999999"/>
        <w:sz w:val="18"/>
        <w:szCs w:val="18"/>
      </w:rPr>
      <w:t>5</w:t>
    </w:r>
    <w:r>
      <w:rPr>
        <w:rFonts w:ascii="Arial" w:hAnsi="Arial"/>
        <w:color w:val="999999"/>
        <w:sz w:val="18"/>
        <w:szCs w:val="18"/>
      </w:rPr>
      <w:fldChar w:fldCharType="end"/>
    </w:r>
  </w:p>
  <w:p w:rsidR="00296562" w:rsidRDefault="00296562" w:rsidP="00296562">
    <w:pPr>
      <w:pStyle w:val="Sidhuvud"/>
    </w:pPr>
  </w:p>
  <w:p w:rsidR="00296562" w:rsidRDefault="002965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A36D8"/>
    <w:multiLevelType w:val="hybridMultilevel"/>
    <w:tmpl w:val="7E727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62"/>
    <w:rsid w:val="00002A5A"/>
    <w:rsid w:val="00030785"/>
    <w:rsid w:val="000316BC"/>
    <w:rsid w:val="00035181"/>
    <w:rsid w:val="0003657B"/>
    <w:rsid w:val="00041236"/>
    <w:rsid w:val="00047D43"/>
    <w:rsid w:val="00051789"/>
    <w:rsid w:val="000634A0"/>
    <w:rsid w:val="00072DD2"/>
    <w:rsid w:val="00082218"/>
    <w:rsid w:val="00090DC9"/>
    <w:rsid w:val="00091B55"/>
    <w:rsid w:val="000A41FA"/>
    <w:rsid w:val="000A5AB2"/>
    <w:rsid w:val="000A740C"/>
    <w:rsid w:val="000A7CA0"/>
    <w:rsid w:val="000B0569"/>
    <w:rsid w:val="000B4DBD"/>
    <w:rsid w:val="000B63A1"/>
    <w:rsid w:val="000C0072"/>
    <w:rsid w:val="000C2BF2"/>
    <w:rsid w:val="000C55E4"/>
    <w:rsid w:val="000C7FA6"/>
    <w:rsid w:val="000D2A35"/>
    <w:rsid w:val="000D478B"/>
    <w:rsid w:val="000D77C5"/>
    <w:rsid w:val="000E010F"/>
    <w:rsid w:val="000F11BF"/>
    <w:rsid w:val="000F1B67"/>
    <w:rsid w:val="000F29F2"/>
    <w:rsid w:val="00101DB0"/>
    <w:rsid w:val="0010285B"/>
    <w:rsid w:val="00104E9D"/>
    <w:rsid w:val="001136C2"/>
    <w:rsid w:val="00113DBB"/>
    <w:rsid w:val="00114FD8"/>
    <w:rsid w:val="0012288A"/>
    <w:rsid w:val="00134D49"/>
    <w:rsid w:val="001353EF"/>
    <w:rsid w:val="00135C6D"/>
    <w:rsid w:val="00145984"/>
    <w:rsid w:val="001528B6"/>
    <w:rsid w:val="00166CD5"/>
    <w:rsid w:val="001846CB"/>
    <w:rsid w:val="00185A7F"/>
    <w:rsid w:val="00191FA0"/>
    <w:rsid w:val="0019239A"/>
    <w:rsid w:val="001A17DD"/>
    <w:rsid w:val="001B44F5"/>
    <w:rsid w:val="001B4E2E"/>
    <w:rsid w:val="001B4FFA"/>
    <w:rsid w:val="001C0E43"/>
    <w:rsid w:val="001C0E5A"/>
    <w:rsid w:val="001C309C"/>
    <w:rsid w:val="001C6AB5"/>
    <w:rsid w:val="001E31A2"/>
    <w:rsid w:val="001E33C8"/>
    <w:rsid w:val="001E6DEB"/>
    <w:rsid w:val="001F0453"/>
    <w:rsid w:val="001F2096"/>
    <w:rsid w:val="001F54E4"/>
    <w:rsid w:val="001F63F4"/>
    <w:rsid w:val="001F70D6"/>
    <w:rsid w:val="001F722D"/>
    <w:rsid w:val="00212707"/>
    <w:rsid w:val="00212D27"/>
    <w:rsid w:val="002156A2"/>
    <w:rsid w:val="002168DB"/>
    <w:rsid w:val="00222839"/>
    <w:rsid w:val="00224D09"/>
    <w:rsid w:val="00226C48"/>
    <w:rsid w:val="00226E2A"/>
    <w:rsid w:val="002324C5"/>
    <w:rsid w:val="00236DBD"/>
    <w:rsid w:val="002440C3"/>
    <w:rsid w:val="00244E66"/>
    <w:rsid w:val="00266660"/>
    <w:rsid w:val="00270FD0"/>
    <w:rsid w:val="00273611"/>
    <w:rsid w:val="00285B5C"/>
    <w:rsid w:val="00290C75"/>
    <w:rsid w:val="002949B4"/>
    <w:rsid w:val="00294D9D"/>
    <w:rsid w:val="00296562"/>
    <w:rsid w:val="002A055D"/>
    <w:rsid w:val="002A6406"/>
    <w:rsid w:val="002A7FC4"/>
    <w:rsid w:val="002B0D84"/>
    <w:rsid w:val="002B4D07"/>
    <w:rsid w:val="002C0377"/>
    <w:rsid w:val="002D68D9"/>
    <w:rsid w:val="002D6C33"/>
    <w:rsid w:val="002D7829"/>
    <w:rsid w:val="002D7B17"/>
    <w:rsid w:val="002E5C5C"/>
    <w:rsid w:val="002E78D5"/>
    <w:rsid w:val="002E7B20"/>
    <w:rsid w:val="002F4225"/>
    <w:rsid w:val="002F5908"/>
    <w:rsid w:val="00300179"/>
    <w:rsid w:val="00300C3F"/>
    <w:rsid w:val="00301352"/>
    <w:rsid w:val="00307871"/>
    <w:rsid w:val="00311691"/>
    <w:rsid w:val="003119C9"/>
    <w:rsid w:val="00322792"/>
    <w:rsid w:val="00325699"/>
    <w:rsid w:val="00333913"/>
    <w:rsid w:val="003341FA"/>
    <w:rsid w:val="00343E39"/>
    <w:rsid w:val="00351D88"/>
    <w:rsid w:val="003534B9"/>
    <w:rsid w:val="00361862"/>
    <w:rsid w:val="0036301E"/>
    <w:rsid w:val="003738E5"/>
    <w:rsid w:val="003749D9"/>
    <w:rsid w:val="00377834"/>
    <w:rsid w:val="00381C37"/>
    <w:rsid w:val="00386CA5"/>
    <w:rsid w:val="00393765"/>
    <w:rsid w:val="003A2374"/>
    <w:rsid w:val="003B5A70"/>
    <w:rsid w:val="003C0748"/>
    <w:rsid w:val="003C0A23"/>
    <w:rsid w:val="003C4D5B"/>
    <w:rsid w:val="003C6DB2"/>
    <w:rsid w:val="003D0B4D"/>
    <w:rsid w:val="003D19E1"/>
    <w:rsid w:val="003D288D"/>
    <w:rsid w:val="003E33C5"/>
    <w:rsid w:val="003F13CB"/>
    <w:rsid w:val="003F4F87"/>
    <w:rsid w:val="003F5DBF"/>
    <w:rsid w:val="003F6439"/>
    <w:rsid w:val="00401A07"/>
    <w:rsid w:val="0041151A"/>
    <w:rsid w:val="00417946"/>
    <w:rsid w:val="00420AD1"/>
    <w:rsid w:val="00421D2D"/>
    <w:rsid w:val="00422B64"/>
    <w:rsid w:val="00425B51"/>
    <w:rsid w:val="00434F12"/>
    <w:rsid w:val="00436FB3"/>
    <w:rsid w:val="00443066"/>
    <w:rsid w:val="00444B65"/>
    <w:rsid w:val="00457B08"/>
    <w:rsid w:val="0046031D"/>
    <w:rsid w:val="00460F6D"/>
    <w:rsid w:val="0046101B"/>
    <w:rsid w:val="00461E42"/>
    <w:rsid w:val="00474842"/>
    <w:rsid w:val="00474BD4"/>
    <w:rsid w:val="0047539F"/>
    <w:rsid w:val="00487597"/>
    <w:rsid w:val="00496653"/>
    <w:rsid w:val="004A1DF5"/>
    <w:rsid w:val="004A5D75"/>
    <w:rsid w:val="004B2082"/>
    <w:rsid w:val="004C3720"/>
    <w:rsid w:val="004C4A4D"/>
    <w:rsid w:val="004D3D05"/>
    <w:rsid w:val="004D7BBD"/>
    <w:rsid w:val="004E366D"/>
    <w:rsid w:val="004E455B"/>
    <w:rsid w:val="004F1D4E"/>
    <w:rsid w:val="00500F40"/>
    <w:rsid w:val="00501D1F"/>
    <w:rsid w:val="00520F62"/>
    <w:rsid w:val="0053147A"/>
    <w:rsid w:val="00533BFC"/>
    <w:rsid w:val="0054405B"/>
    <w:rsid w:val="00544FA1"/>
    <w:rsid w:val="00545EFA"/>
    <w:rsid w:val="00546D7E"/>
    <w:rsid w:val="0055414F"/>
    <w:rsid w:val="005547FD"/>
    <w:rsid w:val="00561AE8"/>
    <w:rsid w:val="00566681"/>
    <w:rsid w:val="00575A54"/>
    <w:rsid w:val="00576E17"/>
    <w:rsid w:val="0058055A"/>
    <w:rsid w:val="00590149"/>
    <w:rsid w:val="00591EB7"/>
    <w:rsid w:val="0059388C"/>
    <w:rsid w:val="00595741"/>
    <w:rsid w:val="00597E18"/>
    <w:rsid w:val="005A40AF"/>
    <w:rsid w:val="005B000D"/>
    <w:rsid w:val="005B0E9F"/>
    <w:rsid w:val="005C2E05"/>
    <w:rsid w:val="005C5FE4"/>
    <w:rsid w:val="005C60A9"/>
    <w:rsid w:val="005D01F4"/>
    <w:rsid w:val="005D3834"/>
    <w:rsid w:val="005D4F2F"/>
    <w:rsid w:val="005D6A80"/>
    <w:rsid w:val="005E040B"/>
    <w:rsid w:val="005E63D1"/>
    <w:rsid w:val="005F508D"/>
    <w:rsid w:val="00611768"/>
    <w:rsid w:val="00616AC6"/>
    <w:rsid w:val="00620A5F"/>
    <w:rsid w:val="00620CB6"/>
    <w:rsid w:val="006230F2"/>
    <w:rsid w:val="00630AE9"/>
    <w:rsid w:val="00633990"/>
    <w:rsid w:val="00633AF3"/>
    <w:rsid w:val="0063528D"/>
    <w:rsid w:val="00642F7B"/>
    <w:rsid w:val="00652443"/>
    <w:rsid w:val="00652685"/>
    <w:rsid w:val="006527C6"/>
    <w:rsid w:val="00663667"/>
    <w:rsid w:val="00670984"/>
    <w:rsid w:val="00680104"/>
    <w:rsid w:val="00687C25"/>
    <w:rsid w:val="00690758"/>
    <w:rsid w:val="00696A45"/>
    <w:rsid w:val="006A36B1"/>
    <w:rsid w:val="006A4383"/>
    <w:rsid w:val="006B12E5"/>
    <w:rsid w:val="006C0A30"/>
    <w:rsid w:val="006C1DCE"/>
    <w:rsid w:val="006C27C4"/>
    <w:rsid w:val="006C4FE7"/>
    <w:rsid w:val="006C7FA1"/>
    <w:rsid w:val="006D0F53"/>
    <w:rsid w:val="006F1324"/>
    <w:rsid w:val="006F6F1B"/>
    <w:rsid w:val="006F73A9"/>
    <w:rsid w:val="006F75D0"/>
    <w:rsid w:val="00705DA7"/>
    <w:rsid w:val="007135F3"/>
    <w:rsid w:val="00722FF1"/>
    <w:rsid w:val="00731410"/>
    <w:rsid w:val="00740476"/>
    <w:rsid w:val="00740B33"/>
    <w:rsid w:val="00742999"/>
    <w:rsid w:val="00743966"/>
    <w:rsid w:val="00760B76"/>
    <w:rsid w:val="00761009"/>
    <w:rsid w:val="0076126C"/>
    <w:rsid w:val="00762539"/>
    <w:rsid w:val="007710C8"/>
    <w:rsid w:val="007713B1"/>
    <w:rsid w:val="00781800"/>
    <w:rsid w:val="00785047"/>
    <w:rsid w:val="007A2D65"/>
    <w:rsid w:val="007B16C7"/>
    <w:rsid w:val="007C3895"/>
    <w:rsid w:val="007C496B"/>
    <w:rsid w:val="007C5DB3"/>
    <w:rsid w:val="007D6764"/>
    <w:rsid w:val="007E443B"/>
    <w:rsid w:val="007E496B"/>
    <w:rsid w:val="007E5D9E"/>
    <w:rsid w:val="007E6889"/>
    <w:rsid w:val="007F3996"/>
    <w:rsid w:val="00806CDB"/>
    <w:rsid w:val="0081565E"/>
    <w:rsid w:val="00825F61"/>
    <w:rsid w:val="00830961"/>
    <w:rsid w:val="008422C9"/>
    <w:rsid w:val="008430E0"/>
    <w:rsid w:val="00843684"/>
    <w:rsid w:val="00846C16"/>
    <w:rsid w:val="00847C2B"/>
    <w:rsid w:val="00864ECF"/>
    <w:rsid w:val="00865364"/>
    <w:rsid w:val="008669E0"/>
    <w:rsid w:val="00866CDD"/>
    <w:rsid w:val="008715A8"/>
    <w:rsid w:val="008736B7"/>
    <w:rsid w:val="008809AF"/>
    <w:rsid w:val="00896799"/>
    <w:rsid w:val="008A1287"/>
    <w:rsid w:val="008A5FC0"/>
    <w:rsid w:val="008C272E"/>
    <w:rsid w:val="008C7200"/>
    <w:rsid w:val="008D0790"/>
    <w:rsid w:val="008D1636"/>
    <w:rsid w:val="008D7F18"/>
    <w:rsid w:val="008E064B"/>
    <w:rsid w:val="008E65AA"/>
    <w:rsid w:val="008F36E3"/>
    <w:rsid w:val="008F3B7C"/>
    <w:rsid w:val="009011ED"/>
    <w:rsid w:val="00904C47"/>
    <w:rsid w:val="00917272"/>
    <w:rsid w:val="00920CAD"/>
    <w:rsid w:val="00927CBB"/>
    <w:rsid w:val="00933C91"/>
    <w:rsid w:val="00937942"/>
    <w:rsid w:val="00945089"/>
    <w:rsid w:val="00960B34"/>
    <w:rsid w:val="00961B94"/>
    <w:rsid w:val="00962B99"/>
    <w:rsid w:val="0097527F"/>
    <w:rsid w:val="00991F44"/>
    <w:rsid w:val="00995D44"/>
    <w:rsid w:val="009A34E8"/>
    <w:rsid w:val="009D2470"/>
    <w:rsid w:val="009D3DC0"/>
    <w:rsid w:val="009E15BC"/>
    <w:rsid w:val="009E28F3"/>
    <w:rsid w:val="009F0B39"/>
    <w:rsid w:val="009F6224"/>
    <w:rsid w:val="009F6DAA"/>
    <w:rsid w:val="00A00250"/>
    <w:rsid w:val="00A24EC6"/>
    <w:rsid w:val="00A2585C"/>
    <w:rsid w:val="00A26126"/>
    <w:rsid w:val="00A30ED0"/>
    <w:rsid w:val="00A43103"/>
    <w:rsid w:val="00A44D8E"/>
    <w:rsid w:val="00A45E9B"/>
    <w:rsid w:val="00A51FB6"/>
    <w:rsid w:val="00A52EFF"/>
    <w:rsid w:val="00A561AC"/>
    <w:rsid w:val="00A71B7D"/>
    <w:rsid w:val="00A807E8"/>
    <w:rsid w:val="00A84702"/>
    <w:rsid w:val="00A84C85"/>
    <w:rsid w:val="00A853EC"/>
    <w:rsid w:val="00A8776E"/>
    <w:rsid w:val="00A93E9B"/>
    <w:rsid w:val="00A95AF0"/>
    <w:rsid w:val="00AA4D33"/>
    <w:rsid w:val="00AA7613"/>
    <w:rsid w:val="00AA7949"/>
    <w:rsid w:val="00AB5BEA"/>
    <w:rsid w:val="00AD011F"/>
    <w:rsid w:val="00AD41D1"/>
    <w:rsid w:val="00AD6368"/>
    <w:rsid w:val="00AE0386"/>
    <w:rsid w:val="00AE64EC"/>
    <w:rsid w:val="00AF239F"/>
    <w:rsid w:val="00AF3267"/>
    <w:rsid w:val="00AF41B8"/>
    <w:rsid w:val="00B03AB4"/>
    <w:rsid w:val="00B06F35"/>
    <w:rsid w:val="00B14070"/>
    <w:rsid w:val="00B1415D"/>
    <w:rsid w:val="00B162ED"/>
    <w:rsid w:val="00B24A67"/>
    <w:rsid w:val="00B253B1"/>
    <w:rsid w:val="00B26BF4"/>
    <w:rsid w:val="00B31EBA"/>
    <w:rsid w:val="00B36430"/>
    <w:rsid w:val="00B40443"/>
    <w:rsid w:val="00B45A59"/>
    <w:rsid w:val="00B50A71"/>
    <w:rsid w:val="00B513F7"/>
    <w:rsid w:val="00B612C5"/>
    <w:rsid w:val="00B675ED"/>
    <w:rsid w:val="00B677E5"/>
    <w:rsid w:val="00B7163A"/>
    <w:rsid w:val="00B72EA1"/>
    <w:rsid w:val="00B814E6"/>
    <w:rsid w:val="00B82002"/>
    <w:rsid w:val="00B84962"/>
    <w:rsid w:val="00B93D62"/>
    <w:rsid w:val="00B962E9"/>
    <w:rsid w:val="00BA1BFD"/>
    <w:rsid w:val="00BA4DF7"/>
    <w:rsid w:val="00BA5CD9"/>
    <w:rsid w:val="00BA6159"/>
    <w:rsid w:val="00BB3D94"/>
    <w:rsid w:val="00BC09BB"/>
    <w:rsid w:val="00BC2A7C"/>
    <w:rsid w:val="00BC6C98"/>
    <w:rsid w:val="00BD37C5"/>
    <w:rsid w:val="00BD7006"/>
    <w:rsid w:val="00BE16B3"/>
    <w:rsid w:val="00BF37A6"/>
    <w:rsid w:val="00BF6B7C"/>
    <w:rsid w:val="00C0310E"/>
    <w:rsid w:val="00C24494"/>
    <w:rsid w:val="00C25684"/>
    <w:rsid w:val="00C30188"/>
    <w:rsid w:val="00C310F7"/>
    <w:rsid w:val="00C34A57"/>
    <w:rsid w:val="00C378B1"/>
    <w:rsid w:val="00C411BD"/>
    <w:rsid w:val="00C4272C"/>
    <w:rsid w:val="00C46642"/>
    <w:rsid w:val="00C51A55"/>
    <w:rsid w:val="00C6014B"/>
    <w:rsid w:val="00C63DDB"/>
    <w:rsid w:val="00C63FB0"/>
    <w:rsid w:val="00C67E0B"/>
    <w:rsid w:val="00C71D8E"/>
    <w:rsid w:val="00C850C0"/>
    <w:rsid w:val="00C90A78"/>
    <w:rsid w:val="00C93D3D"/>
    <w:rsid w:val="00C95973"/>
    <w:rsid w:val="00CA1911"/>
    <w:rsid w:val="00CB1C2E"/>
    <w:rsid w:val="00CB2261"/>
    <w:rsid w:val="00CC1123"/>
    <w:rsid w:val="00CD155B"/>
    <w:rsid w:val="00CD2E1F"/>
    <w:rsid w:val="00CE2FFE"/>
    <w:rsid w:val="00CF045E"/>
    <w:rsid w:val="00CF2598"/>
    <w:rsid w:val="00CF6E2E"/>
    <w:rsid w:val="00D02240"/>
    <w:rsid w:val="00D029BA"/>
    <w:rsid w:val="00D02CD4"/>
    <w:rsid w:val="00D053B9"/>
    <w:rsid w:val="00D05974"/>
    <w:rsid w:val="00D06394"/>
    <w:rsid w:val="00D12C4E"/>
    <w:rsid w:val="00D15A3F"/>
    <w:rsid w:val="00D26A82"/>
    <w:rsid w:val="00D43993"/>
    <w:rsid w:val="00D441FD"/>
    <w:rsid w:val="00D451EC"/>
    <w:rsid w:val="00D45E55"/>
    <w:rsid w:val="00D50BAD"/>
    <w:rsid w:val="00D524CA"/>
    <w:rsid w:val="00D54757"/>
    <w:rsid w:val="00D60BD6"/>
    <w:rsid w:val="00D64BB3"/>
    <w:rsid w:val="00D64E28"/>
    <w:rsid w:val="00D65D5B"/>
    <w:rsid w:val="00D706B1"/>
    <w:rsid w:val="00D72349"/>
    <w:rsid w:val="00D76CD6"/>
    <w:rsid w:val="00D76F29"/>
    <w:rsid w:val="00D8009B"/>
    <w:rsid w:val="00D82341"/>
    <w:rsid w:val="00D82D2C"/>
    <w:rsid w:val="00D84E6B"/>
    <w:rsid w:val="00D87141"/>
    <w:rsid w:val="00D91132"/>
    <w:rsid w:val="00D9493B"/>
    <w:rsid w:val="00D957E5"/>
    <w:rsid w:val="00D96E79"/>
    <w:rsid w:val="00DA3D35"/>
    <w:rsid w:val="00DA3EC9"/>
    <w:rsid w:val="00DB17F7"/>
    <w:rsid w:val="00DB445C"/>
    <w:rsid w:val="00DC3134"/>
    <w:rsid w:val="00DC6D81"/>
    <w:rsid w:val="00DD3A8E"/>
    <w:rsid w:val="00DD60EB"/>
    <w:rsid w:val="00DD697F"/>
    <w:rsid w:val="00DE2248"/>
    <w:rsid w:val="00DE3784"/>
    <w:rsid w:val="00DE5A64"/>
    <w:rsid w:val="00DF09D0"/>
    <w:rsid w:val="00DF345E"/>
    <w:rsid w:val="00DF7837"/>
    <w:rsid w:val="00E00B73"/>
    <w:rsid w:val="00E101F2"/>
    <w:rsid w:val="00E14C92"/>
    <w:rsid w:val="00E16B1E"/>
    <w:rsid w:val="00E26061"/>
    <w:rsid w:val="00E27054"/>
    <w:rsid w:val="00E31A75"/>
    <w:rsid w:val="00E34403"/>
    <w:rsid w:val="00E37B78"/>
    <w:rsid w:val="00E4240A"/>
    <w:rsid w:val="00E44B60"/>
    <w:rsid w:val="00E5051E"/>
    <w:rsid w:val="00E54909"/>
    <w:rsid w:val="00E77D9C"/>
    <w:rsid w:val="00E854E4"/>
    <w:rsid w:val="00E90D35"/>
    <w:rsid w:val="00E90F28"/>
    <w:rsid w:val="00E92322"/>
    <w:rsid w:val="00E92748"/>
    <w:rsid w:val="00EA0E89"/>
    <w:rsid w:val="00EA388F"/>
    <w:rsid w:val="00EA673A"/>
    <w:rsid w:val="00EB1CAC"/>
    <w:rsid w:val="00EB48C9"/>
    <w:rsid w:val="00EC282B"/>
    <w:rsid w:val="00EC45F6"/>
    <w:rsid w:val="00EC52D7"/>
    <w:rsid w:val="00EC6B43"/>
    <w:rsid w:val="00EE1C95"/>
    <w:rsid w:val="00EE324D"/>
    <w:rsid w:val="00EE494B"/>
    <w:rsid w:val="00EE6B05"/>
    <w:rsid w:val="00EE6D17"/>
    <w:rsid w:val="00EF38A9"/>
    <w:rsid w:val="00EF45DA"/>
    <w:rsid w:val="00EF4F18"/>
    <w:rsid w:val="00F025ED"/>
    <w:rsid w:val="00F11DA4"/>
    <w:rsid w:val="00F1353E"/>
    <w:rsid w:val="00F13666"/>
    <w:rsid w:val="00F14BEA"/>
    <w:rsid w:val="00F14E13"/>
    <w:rsid w:val="00F26BFE"/>
    <w:rsid w:val="00F2785B"/>
    <w:rsid w:val="00F42238"/>
    <w:rsid w:val="00F4232F"/>
    <w:rsid w:val="00F42E4D"/>
    <w:rsid w:val="00F44992"/>
    <w:rsid w:val="00F57DDE"/>
    <w:rsid w:val="00F60DA5"/>
    <w:rsid w:val="00F6391E"/>
    <w:rsid w:val="00F65072"/>
    <w:rsid w:val="00F71A55"/>
    <w:rsid w:val="00F8049B"/>
    <w:rsid w:val="00F81696"/>
    <w:rsid w:val="00F82165"/>
    <w:rsid w:val="00F87EA4"/>
    <w:rsid w:val="00F90C06"/>
    <w:rsid w:val="00F91725"/>
    <w:rsid w:val="00F965F7"/>
    <w:rsid w:val="00F96BA9"/>
    <w:rsid w:val="00FA3A16"/>
    <w:rsid w:val="00FA3C9F"/>
    <w:rsid w:val="00FB11D7"/>
    <w:rsid w:val="00FB2EBF"/>
    <w:rsid w:val="00FC0DE9"/>
    <w:rsid w:val="00FC298C"/>
    <w:rsid w:val="00FC3E73"/>
    <w:rsid w:val="00FC5E72"/>
    <w:rsid w:val="00FD175F"/>
    <w:rsid w:val="00FD4AAA"/>
    <w:rsid w:val="00FE0104"/>
    <w:rsid w:val="00FE084A"/>
    <w:rsid w:val="00FE0861"/>
    <w:rsid w:val="00FE1932"/>
    <w:rsid w:val="00FE1D5B"/>
    <w:rsid w:val="00FE220F"/>
    <w:rsid w:val="00FE2FA1"/>
    <w:rsid w:val="00FE5B53"/>
    <w:rsid w:val="00FE7D88"/>
    <w:rsid w:val="00FF18AC"/>
    <w:rsid w:val="00FF2775"/>
    <w:rsid w:val="00FF5E4B"/>
    <w:rsid w:val="00FF71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562"/>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29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9656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2965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6562"/>
  </w:style>
  <w:style w:type="paragraph" w:styleId="Sidfot">
    <w:name w:val="footer"/>
    <w:basedOn w:val="Normal"/>
    <w:link w:val="SidfotChar"/>
    <w:uiPriority w:val="99"/>
    <w:unhideWhenUsed/>
    <w:rsid w:val="002965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6562"/>
  </w:style>
  <w:style w:type="paragraph" w:styleId="Liststycke">
    <w:name w:val="List Paragraph"/>
    <w:basedOn w:val="Normal"/>
    <w:uiPriority w:val="34"/>
    <w:qFormat/>
    <w:rsid w:val="001E6DEB"/>
    <w:pPr>
      <w:ind w:left="720"/>
      <w:contextualSpacing/>
    </w:pPr>
  </w:style>
  <w:style w:type="paragraph" w:styleId="Ballongtext">
    <w:name w:val="Balloon Text"/>
    <w:basedOn w:val="Normal"/>
    <w:link w:val="BallongtextChar"/>
    <w:uiPriority w:val="99"/>
    <w:semiHidden/>
    <w:unhideWhenUsed/>
    <w:rsid w:val="00BA61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562"/>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29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9656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2965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6562"/>
  </w:style>
  <w:style w:type="paragraph" w:styleId="Sidfot">
    <w:name w:val="footer"/>
    <w:basedOn w:val="Normal"/>
    <w:link w:val="SidfotChar"/>
    <w:uiPriority w:val="99"/>
    <w:unhideWhenUsed/>
    <w:rsid w:val="002965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6562"/>
  </w:style>
  <w:style w:type="paragraph" w:styleId="Liststycke">
    <w:name w:val="List Paragraph"/>
    <w:basedOn w:val="Normal"/>
    <w:uiPriority w:val="34"/>
    <w:qFormat/>
    <w:rsid w:val="001E6DEB"/>
    <w:pPr>
      <w:ind w:left="720"/>
      <w:contextualSpacing/>
    </w:pPr>
  </w:style>
  <w:style w:type="paragraph" w:styleId="Ballongtext">
    <w:name w:val="Balloon Text"/>
    <w:basedOn w:val="Normal"/>
    <w:link w:val="BallongtextChar"/>
    <w:uiPriority w:val="99"/>
    <w:semiHidden/>
    <w:unhideWhenUsed/>
    <w:rsid w:val="00BA61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C7AE-4C32-4497-B3C0-D78A1EB3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Pages>
  <Words>1159</Words>
  <Characters>614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cp:lastModifiedBy>
  <cp:revision>243</cp:revision>
  <dcterms:created xsi:type="dcterms:W3CDTF">2015-01-16T12:13:00Z</dcterms:created>
  <dcterms:modified xsi:type="dcterms:W3CDTF">2015-01-17T20:07:00Z</dcterms:modified>
</cp:coreProperties>
</file>